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A07E2" w14:textId="60E9ED56" w:rsidR="005C764D" w:rsidRDefault="006E5FBF" w:rsidP="006E5FB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Instalación de pgAdmin</w:t>
      </w:r>
    </w:p>
    <w:p w14:paraId="26DA25FC" w14:textId="543565DF" w:rsidR="00C70D23" w:rsidRDefault="00C70D23" w:rsidP="00CA4988">
      <w:pPr>
        <w:rPr>
          <w:b/>
          <w:bCs/>
          <w:sz w:val="36"/>
          <w:szCs w:val="36"/>
        </w:rPr>
      </w:pPr>
    </w:p>
    <w:p w14:paraId="5BA98DE4" w14:textId="178B08DF" w:rsidR="008054A8" w:rsidRDefault="003D095C" w:rsidP="00CA4988">
      <w:pPr>
        <w:rPr>
          <w:sz w:val="36"/>
          <w:szCs w:val="36"/>
        </w:rPr>
      </w:pPr>
      <w:r>
        <w:rPr>
          <w:sz w:val="36"/>
          <w:szCs w:val="36"/>
        </w:rPr>
        <w:t>Teniendo en cuneta que ya tienes i</w:t>
      </w:r>
      <w:r w:rsidR="008054A8">
        <w:rPr>
          <w:sz w:val="36"/>
          <w:szCs w:val="36"/>
        </w:rPr>
        <w:t>n</w:t>
      </w:r>
      <w:r>
        <w:rPr>
          <w:sz w:val="36"/>
          <w:szCs w:val="36"/>
        </w:rPr>
        <w:t>sta</w:t>
      </w:r>
      <w:r w:rsidR="008139CF">
        <w:rPr>
          <w:sz w:val="36"/>
          <w:szCs w:val="36"/>
        </w:rPr>
        <w:t>l</w:t>
      </w:r>
      <w:r>
        <w:rPr>
          <w:sz w:val="36"/>
          <w:szCs w:val="36"/>
        </w:rPr>
        <w:t>ado PostgreSQL</w:t>
      </w:r>
      <w:r w:rsidR="00B46267">
        <w:rPr>
          <w:sz w:val="36"/>
          <w:szCs w:val="36"/>
        </w:rPr>
        <w:t xml:space="preserve"> (en mi caso la versión </w:t>
      </w:r>
      <w:r w:rsidR="0085590D">
        <w:rPr>
          <w:sz w:val="36"/>
          <w:szCs w:val="36"/>
        </w:rPr>
        <w:t>12)</w:t>
      </w:r>
      <w:r w:rsidR="008054A8">
        <w:rPr>
          <w:sz w:val="36"/>
          <w:szCs w:val="36"/>
        </w:rPr>
        <w:t xml:space="preserve">, vamos a configurar </w:t>
      </w:r>
      <w:r w:rsidR="00476D64">
        <w:rPr>
          <w:sz w:val="36"/>
          <w:szCs w:val="36"/>
        </w:rPr>
        <w:t>P</w:t>
      </w:r>
      <w:r w:rsidR="008054A8">
        <w:rPr>
          <w:sz w:val="36"/>
          <w:szCs w:val="36"/>
        </w:rPr>
        <w:t>ostgre</w:t>
      </w:r>
      <w:r w:rsidR="00476D64">
        <w:rPr>
          <w:sz w:val="36"/>
          <w:szCs w:val="36"/>
        </w:rPr>
        <w:t>SQL</w:t>
      </w:r>
      <w:r w:rsidR="002A0F4F">
        <w:rPr>
          <w:sz w:val="36"/>
          <w:szCs w:val="36"/>
        </w:rPr>
        <w:t xml:space="preserve"> en el servidor para que nos podamos conectar desde nuestro cliente</w:t>
      </w:r>
      <w:r w:rsidR="002B7AC3">
        <w:rPr>
          <w:sz w:val="36"/>
          <w:szCs w:val="36"/>
        </w:rPr>
        <w:t>, y a instalar pgAdmin tanto en nuestro servidor como en nuestro cliente.</w:t>
      </w:r>
    </w:p>
    <w:p w14:paraId="008724BB" w14:textId="77777777" w:rsidR="002B7AC3" w:rsidRDefault="002B7AC3" w:rsidP="00CA4988">
      <w:pPr>
        <w:rPr>
          <w:sz w:val="36"/>
          <w:szCs w:val="36"/>
        </w:rPr>
      </w:pPr>
    </w:p>
    <w:p w14:paraId="10D91DA3" w14:textId="4BD58BDE" w:rsidR="002B7AC3" w:rsidRDefault="00797813" w:rsidP="00CA4988">
      <w:pPr>
        <w:rPr>
          <w:sz w:val="36"/>
          <w:szCs w:val="36"/>
        </w:rPr>
      </w:pPr>
      <w:r>
        <w:rPr>
          <w:sz w:val="36"/>
          <w:szCs w:val="36"/>
          <w:u w:val="single"/>
        </w:rPr>
        <w:t>PD</w:t>
      </w:r>
      <w:r>
        <w:rPr>
          <w:sz w:val="36"/>
          <w:szCs w:val="36"/>
        </w:rPr>
        <w:t>: Si no sabes que versión de PostgreSQL tienes</w:t>
      </w:r>
      <w:r w:rsidR="004D72B7">
        <w:rPr>
          <w:sz w:val="36"/>
          <w:szCs w:val="36"/>
        </w:rPr>
        <w:t>:</w:t>
      </w:r>
    </w:p>
    <w:p w14:paraId="3ABA54CA" w14:textId="0B70E4C8" w:rsidR="004D72B7" w:rsidRDefault="004D72B7" w:rsidP="004D72B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nicia sesión en el usuario “postgres” </w:t>
      </w:r>
      <w:r w:rsidR="002A7568">
        <w:rPr>
          <w:sz w:val="36"/>
          <w:szCs w:val="36"/>
        </w:rPr>
        <w:t>o si no pon el siguiente comando: “su - postgres”</w:t>
      </w:r>
      <w:r w:rsidR="002F0764">
        <w:rPr>
          <w:sz w:val="36"/>
          <w:szCs w:val="36"/>
        </w:rPr>
        <w:t>.</w:t>
      </w:r>
      <w:r w:rsidR="002B535A">
        <w:rPr>
          <w:sz w:val="36"/>
          <w:szCs w:val="36"/>
        </w:rPr>
        <w:br/>
      </w:r>
      <w:r w:rsidR="00AE41ED" w:rsidRPr="00AE41ED">
        <w:rPr>
          <w:noProof/>
          <w:sz w:val="36"/>
          <w:szCs w:val="36"/>
        </w:rPr>
        <w:drawing>
          <wp:inline distT="0" distB="0" distL="0" distR="0" wp14:anchorId="0505768C" wp14:editId="23C8A1E0">
            <wp:extent cx="3322320" cy="2777557"/>
            <wp:effectExtent l="0" t="0" r="0" b="3810"/>
            <wp:docPr id="13540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38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882" cy="27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862">
        <w:rPr>
          <w:sz w:val="36"/>
          <w:szCs w:val="36"/>
        </w:rPr>
        <w:br/>
      </w:r>
      <w:r w:rsidR="002B535A" w:rsidRPr="002B535A">
        <w:rPr>
          <w:noProof/>
          <w:sz w:val="36"/>
          <w:szCs w:val="36"/>
        </w:rPr>
        <w:drawing>
          <wp:inline distT="0" distB="0" distL="0" distR="0" wp14:anchorId="110A07E6" wp14:editId="7FF5BC09">
            <wp:extent cx="2086266" cy="495369"/>
            <wp:effectExtent l="0" t="0" r="9525" b="0"/>
            <wp:docPr id="121920782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07822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4269" w14:textId="1F0C6C61" w:rsidR="004C6FC7" w:rsidRDefault="002F0764" w:rsidP="004C6FC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Una vez </w:t>
      </w:r>
      <w:r w:rsidR="00BB68A9">
        <w:rPr>
          <w:sz w:val="36"/>
          <w:szCs w:val="36"/>
        </w:rPr>
        <w:t>iniciado</w:t>
      </w:r>
      <w:r>
        <w:rPr>
          <w:sz w:val="36"/>
          <w:szCs w:val="36"/>
        </w:rPr>
        <w:t xml:space="preserve"> sesión como el usuario “postgres” ponemos el comando “psql”</w:t>
      </w:r>
      <w:r w:rsidR="004C6FC7">
        <w:rPr>
          <w:sz w:val="36"/>
          <w:szCs w:val="36"/>
        </w:rPr>
        <w:t>.</w:t>
      </w:r>
      <w:r w:rsidR="004C6FC7">
        <w:rPr>
          <w:sz w:val="36"/>
          <w:szCs w:val="36"/>
        </w:rPr>
        <w:br/>
      </w:r>
      <w:r w:rsidR="004C6FC7" w:rsidRPr="004C6FC7">
        <w:rPr>
          <w:noProof/>
          <w:sz w:val="36"/>
          <w:szCs w:val="36"/>
        </w:rPr>
        <w:drawing>
          <wp:inline distT="0" distB="0" distL="0" distR="0" wp14:anchorId="1044E390" wp14:editId="0E51607A">
            <wp:extent cx="3667637" cy="752580"/>
            <wp:effectExtent l="0" t="0" r="9525" b="9525"/>
            <wp:docPr id="1565007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718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2DB" w14:textId="4AA66CCC" w:rsidR="00BB68A9" w:rsidRDefault="00BC3971" w:rsidP="004C6FC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 por último ponemos “</w:t>
      </w:r>
      <w:r w:rsidRPr="00BC3971">
        <w:rPr>
          <w:sz w:val="36"/>
          <w:szCs w:val="36"/>
        </w:rPr>
        <w:t>select version();</w:t>
      </w:r>
      <w:r>
        <w:rPr>
          <w:sz w:val="36"/>
          <w:szCs w:val="36"/>
        </w:rPr>
        <w:t>”</w:t>
      </w:r>
      <w:r w:rsidR="00082303">
        <w:rPr>
          <w:sz w:val="36"/>
          <w:szCs w:val="36"/>
        </w:rPr>
        <w:t>, y podremos ver la versión de PostgreSQL</w:t>
      </w:r>
      <w:r w:rsidR="00272EFC">
        <w:rPr>
          <w:sz w:val="36"/>
          <w:szCs w:val="36"/>
        </w:rPr>
        <w:t xml:space="preserve"> como puedes ver remarcado en esta fot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</w:r>
      <w:r w:rsidR="00082303" w:rsidRPr="00082303">
        <w:rPr>
          <w:noProof/>
          <w:sz w:val="36"/>
          <w:szCs w:val="36"/>
        </w:rPr>
        <w:drawing>
          <wp:inline distT="0" distB="0" distL="0" distR="0" wp14:anchorId="33BA7356" wp14:editId="06ECFA54">
            <wp:extent cx="5731510" cy="1237615"/>
            <wp:effectExtent l="0" t="0" r="2540" b="635"/>
            <wp:docPr id="6695372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728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65E1" w14:textId="136828A6" w:rsidR="003D3106" w:rsidRDefault="00747564" w:rsidP="004C6FC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a para salir de este modo presionamos la letra “q” (siempre y cuando al final veas “(END)”)</w:t>
      </w:r>
      <w:r w:rsidR="004242DA">
        <w:rPr>
          <w:sz w:val="36"/>
          <w:szCs w:val="36"/>
        </w:rPr>
        <w:t>,  y después pon “\q” para terminar de salir de este modo.</w:t>
      </w:r>
      <w:r w:rsidR="00E92FA2">
        <w:rPr>
          <w:sz w:val="36"/>
          <w:szCs w:val="36"/>
        </w:rPr>
        <w:br/>
      </w:r>
      <w:r w:rsidR="00E92FA2" w:rsidRPr="00E92FA2">
        <w:rPr>
          <w:noProof/>
          <w:sz w:val="36"/>
          <w:szCs w:val="36"/>
        </w:rPr>
        <w:drawing>
          <wp:inline distT="0" distB="0" distL="0" distR="0" wp14:anchorId="76E446D2" wp14:editId="108F5AC6">
            <wp:extent cx="5731510" cy="1311275"/>
            <wp:effectExtent l="0" t="0" r="2540" b="3175"/>
            <wp:docPr id="1975392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297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E68" w14:textId="77777777" w:rsidR="003D3106" w:rsidRDefault="003D310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0FC793" w14:textId="5224DB1A" w:rsidR="00747564" w:rsidRPr="00C7501B" w:rsidRDefault="00C7501B" w:rsidP="006C1EF5">
      <w:pPr>
        <w:pStyle w:val="Ttulo1"/>
        <w:jc w:val="center"/>
        <w:rPr>
          <w:b/>
          <w:bCs/>
          <w:color w:val="auto"/>
          <w:sz w:val="52"/>
          <w:szCs w:val="52"/>
        </w:rPr>
      </w:pPr>
      <w:r w:rsidRPr="00C7501B">
        <w:rPr>
          <w:b/>
          <w:bCs/>
          <w:color w:val="auto"/>
          <w:sz w:val="52"/>
          <w:szCs w:val="52"/>
        </w:rPr>
        <w:lastRenderedPageBreak/>
        <w:t>Configurar PostgreSQL en servidor</w:t>
      </w:r>
    </w:p>
    <w:p w14:paraId="0637576B" w14:textId="77777777" w:rsidR="00C7501B" w:rsidRDefault="00C7501B" w:rsidP="00C7501B"/>
    <w:p w14:paraId="601AAC3E" w14:textId="38697817" w:rsidR="00C7501B" w:rsidRDefault="006C1EF5" w:rsidP="00C7501B">
      <w:pPr>
        <w:rPr>
          <w:sz w:val="32"/>
          <w:szCs w:val="32"/>
        </w:rPr>
      </w:pPr>
      <w:r>
        <w:rPr>
          <w:sz w:val="32"/>
          <w:szCs w:val="32"/>
        </w:rPr>
        <w:t>Lo primero que tendremos que hacer será movernos hacia la carptea “/etc/postgresql/</w:t>
      </w:r>
      <w:r w:rsidR="007176A8">
        <w:rPr>
          <w:sz w:val="32"/>
          <w:szCs w:val="32"/>
        </w:rPr>
        <w:t>’tu_version_postgresql’/</w:t>
      </w:r>
      <w:r w:rsidR="00405297">
        <w:rPr>
          <w:sz w:val="32"/>
          <w:szCs w:val="32"/>
        </w:rPr>
        <w:t>main”</w:t>
      </w:r>
      <w:r w:rsidR="004154F3">
        <w:rPr>
          <w:sz w:val="32"/>
          <w:szCs w:val="32"/>
        </w:rPr>
        <w:t>.</w:t>
      </w:r>
    </w:p>
    <w:p w14:paraId="0B50481B" w14:textId="77777777" w:rsidR="004154F3" w:rsidRDefault="004154F3" w:rsidP="00C7501B">
      <w:pPr>
        <w:rPr>
          <w:sz w:val="32"/>
          <w:szCs w:val="32"/>
        </w:rPr>
      </w:pPr>
    </w:p>
    <w:p w14:paraId="4EC869E3" w14:textId="5A6EF5E5" w:rsidR="004154F3" w:rsidRDefault="004154F3" w:rsidP="00C7501B">
      <w:pPr>
        <w:rPr>
          <w:sz w:val="32"/>
          <w:szCs w:val="32"/>
        </w:rPr>
      </w:pPr>
      <w:r>
        <w:rPr>
          <w:sz w:val="32"/>
          <w:szCs w:val="32"/>
        </w:rPr>
        <w:t>Ahora lo que vamos a hacer es una copia de seguridad de los ficheros que vamos a modificar</w:t>
      </w:r>
      <w:r w:rsidR="000675C5">
        <w:rPr>
          <w:sz w:val="32"/>
          <w:szCs w:val="32"/>
        </w:rPr>
        <w:t xml:space="preserve"> (esta parte no es imprescindible pero si recomendable), </w:t>
      </w:r>
      <w:r w:rsidR="00AD1EDF">
        <w:rPr>
          <w:sz w:val="32"/>
          <w:szCs w:val="32"/>
        </w:rPr>
        <w:t xml:space="preserve">asique vamos a copiar los ficheros </w:t>
      </w:r>
      <w:r w:rsidR="00AD1EDF" w:rsidRPr="00AD1EDF">
        <w:rPr>
          <w:sz w:val="32"/>
          <w:szCs w:val="32"/>
        </w:rPr>
        <w:t xml:space="preserve"> </w:t>
      </w:r>
      <w:r w:rsidR="00AD1EDF">
        <w:rPr>
          <w:sz w:val="32"/>
          <w:szCs w:val="32"/>
        </w:rPr>
        <w:t>“</w:t>
      </w:r>
      <w:r w:rsidR="00AD1EDF" w:rsidRPr="00AD1EDF">
        <w:rPr>
          <w:sz w:val="32"/>
          <w:szCs w:val="32"/>
        </w:rPr>
        <w:t>pg_hba.conf</w:t>
      </w:r>
      <w:r w:rsidR="00AD1EDF">
        <w:rPr>
          <w:sz w:val="32"/>
          <w:szCs w:val="32"/>
        </w:rPr>
        <w:t xml:space="preserve">” y </w:t>
      </w:r>
      <w:r w:rsidR="00DA2C54">
        <w:rPr>
          <w:sz w:val="32"/>
          <w:szCs w:val="32"/>
        </w:rPr>
        <w:t>“</w:t>
      </w:r>
      <w:r w:rsidR="00DA2C54" w:rsidRPr="00DA2C54">
        <w:rPr>
          <w:sz w:val="32"/>
          <w:szCs w:val="32"/>
        </w:rPr>
        <w:t>postgresql.conf</w:t>
      </w:r>
      <w:r w:rsidR="00DA2C54">
        <w:rPr>
          <w:sz w:val="32"/>
          <w:szCs w:val="32"/>
        </w:rPr>
        <w:t>”, poniendo los siguientes comandos:</w:t>
      </w:r>
    </w:p>
    <w:p w14:paraId="69B78D17" w14:textId="6C159D7A" w:rsidR="0069476B" w:rsidRDefault="0069476B" w:rsidP="0069476B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p -p </w:t>
      </w:r>
      <w:r w:rsidRPr="00AD1EDF">
        <w:rPr>
          <w:sz w:val="32"/>
          <w:szCs w:val="32"/>
        </w:rPr>
        <w:t>pg_hba.conf</w:t>
      </w:r>
      <w:r>
        <w:rPr>
          <w:sz w:val="32"/>
          <w:szCs w:val="32"/>
        </w:rPr>
        <w:t xml:space="preserve"> </w:t>
      </w:r>
      <w:r w:rsidRPr="00AD1EDF">
        <w:rPr>
          <w:sz w:val="32"/>
          <w:szCs w:val="32"/>
        </w:rPr>
        <w:t>pg_hba.conf</w:t>
      </w:r>
      <w:r>
        <w:rPr>
          <w:sz w:val="32"/>
          <w:szCs w:val="32"/>
        </w:rPr>
        <w:t>-save</w:t>
      </w:r>
    </w:p>
    <w:p w14:paraId="709F2197" w14:textId="45D91DC4" w:rsidR="00595B6D" w:rsidRDefault="00595B6D" w:rsidP="00595B6D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p -p </w:t>
      </w:r>
      <w:r w:rsidRPr="00DA2C54">
        <w:rPr>
          <w:sz w:val="32"/>
          <w:szCs w:val="32"/>
        </w:rPr>
        <w:t>postgresql.conf</w:t>
      </w:r>
      <w:r>
        <w:rPr>
          <w:sz w:val="32"/>
          <w:szCs w:val="32"/>
        </w:rPr>
        <w:t xml:space="preserve"> </w:t>
      </w:r>
      <w:r w:rsidRPr="00DA2C54">
        <w:rPr>
          <w:sz w:val="32"/>
          <w:szCs w:val="32"/>
        </w:rPr>
        <w:t>postgresql.conf</w:t>
      </w:r>
      <w:r>
        <w:rPr>
          <w:sz w:val="32"/>
          <w:szCs w:val="32"/>
        </w:rPr>
        <w:t>-save</w:t>
      </w:r>
    </w:p>
    <w:p w14:paraId="163BB985" w14:textId="1AF09186" w:rsidR="005A52CA" w:rsidRDefault="00723B06" w:rsidP="005A52CA">
      <w:pPr>
        <w:rPr>
          <w:sz w:val="32"/>
          <w:szCs w:val="32"/>
        </w:rPr>
      </w:pPr>
      <w:r w:rsidRPr="00723B06">
        <w:rPr>
          <w:noProof/>
          <w:sz w:val="32"/>
          <w:szCs w:val="32"/>
        </w:rPr>
        <w:drawing>
          <wp:inline distT="0" distB="0" distL="0" distR="0" wp14:anchorId="1A0B7336" wp14:editId="43CE7523">
            <wp:extent cx="5731510" cy="831215"/>
            <wp:effectExtent l="0" t="0" r="2540" b="6985"/>
            <wp:docPr id="8499587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8769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8E82" w14:textId="77777777" w:rsidR="00206EAE" w:rsidRDefault="00206EAE" w:rsidP="005A52CA">
      <w:pPr>
        <w:rPr>
          <w:sz w:val="32"/>
          <w:szCs w:val="32"/>
        </w:rPr>
      </w:pPr>
    </w:p>
    <w:p w14:paraId="418D0CAF" w14:textId="3B0E63C4" w:rsidR="00206EAE" w:rsidRDefault="00206EAE" w:rsidP="005A52CA">
      <w:pPr>
        <w:rPr>
          <w:sz w:val="32"/>
          <w:szCs w:val="32"/>
        </w:rPr>
      </w:pPr>
      <w:r>
        <w:rPr>
          <w:sz w:val="32"/>
          <w:szCs w:val="32"/>
        </w:rPr>
        <w:t xml:space="preserve">Una vez hecha la copia de seguridad vamos a modificar </w:t>
      </w:r>
      <w:r w:rsidR="00726EFC">
        <w:rPr>
          <w:sz w:val="32"/>
          <w:szCs w:val="32"/>
        </w:rPr>
        <w:t>dichos ficheros</w:t>
      </w:r>
      <w:r w:rsidR="004976A2">
        <w:rPr>
          <w:sz w:val="32"/>
          <w:szCs w:val="32"/>
        </w:rPr>
        <w:t>,</w:t>
      </w:r>
      <w:r w:rsidR="006F411C">
        <w:rPr>
          <w:sz w:val="32"/>
          <w:szCs w:val="32"/>
        </w:rPr>
        <w:t xml:space="preserve"> con el comando “sudo nano ‘nombre_del_fichero’</w:t>
      </w:r>
      <w:r w:rsidR="0092690A">
        <w:rPr>
          <w:sz w:val="32"/>
          <w:szCs w:val="32"/>
        </w:rPr>
        <w:t>”</w:t>
      </w:r>
      <w:r w:rsidR="00726EFC">
        <w:rPr>
          <w:sz w:val="32"/>
          <w:szCs w:val="32"/>
        </w:rPr>
        <w:t>:</w:t>
      </w:r>
    </w:p>
    <w:p w14:paraId="07DD7BC9" w14:textId="04CBCA49" w:rsidR="00343273" w:rsidRPr="001B6B5F" w:rsidRDefault="00726EFC" w:rsidP="00726EFC">
      <w:pPr>
        <w:pStyle w:val="Ttulo2"/>
        <w:numPr>
          <w:ilvl w:val="0"/>
          <w:numId w:val="2"/>
        </w:numPr>
        <w:rPr>
          <w:color w:val="auto"/>
          <w:sz w:val="32"/>
          <w:szCs w:val="32"/>
        </w:rPr>
      </w:pPr>
      <w:r w:rsidRPr="001B6B5F">
        <w:rPr>
          <w:color w:val="auto"/>
          <w:sz w:val="32"/>
          <w:szCs w:val="32"/>
        </w:rPr>
        <w:t>pg_hba.conf</w:t>
      </w:r>
      <w:r w:rsidR="00C503E3">
        <w:rPr>
          <w:color w:val="auto"/>
          <w:sz w:val="32"/>
          <w:szCs w:val="32"/>
        </w:rPr>
        <w:br/>
      </w:r>
      <w:r w:rsidR="00C503E3" w:rsidRPr="00C503E3">
        <w:rPr>
          <w:noProof/>
          <w:color w:val="auto"/>
          <w:sz w:val="32"/>
          <w:szCs w:val="32"/>
        </w:rPr>
        <w:drawing>
          <wp:inline distT="0" distB="0" distL="0" distR="0" wp14:anchorId="191C15E2" wp14:editId="77B62E3E">
            <wp:extent cx="5731510" cy="222250"/>
            <wp:effectExtent l="0" t="0" r="2540" b="6350"/>
            <wp:docPr id="13225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D476" w14:textId="3ADE290E" w:rsidR="006B672D" w:rsidRPr="006B672D" w:rsidRDefault="005E4F50" w:rsidP="001B6B5F">
      <w:pPr>
        <w:pStyle w:val="Prrafodelista"/>
        <w:numPr>
          <w:ilvl w:val="1"/>
          <w:numId w:val="2"/>
        </w:numPr>
      </w:pPr>
      <w:r>
        <w:rPr>
          <w:sz w:val="32"/>
          <w:szCs w:val="32"/>
        </w:rPr>
        <w:t xml:space="preserve">Recorreremos el fichero hasta llegar a la parte de </w:t>
      </w:r>
      <w:r w:rsidR="006424BA">
        <w:rPr>
          <w:sz w:val="32"/>
          <w:szCs w:val="32"/>
        </w:rPr>
        <w:t xml:space="preserve">la </w:t>
      </w:r>
      <w:r>
        <w:rPr>
          <w:sz w:val="32"/>
          <w:szCs w:val="32"/>
        </w:rPr>
        <w:t xml:space="preserve">configuración </w:t>
      </w:r>
      <w:r w:rsidR="006424BA">
        <w:rPr>
          <w:sz w:val="32"/>
          <w:szCs w:val="32"/>
        </w:rPr>
        <w:t>local de IPv4</w:t>
      </w:r>
      <w:r w:rsidR="005731BE">
        <w:rPr>
          <w:sz w:val="32"/>
          <w:szCs w:val="32"/>
        </w:rPr>
        <w:t xml:space="preserve">, con esto configuraremos </w:t>
      </w:r>
      <w:r w:rsidR="00602670">
        <w:rPr>
          <w:sz w:val="32"/>
          <w:szCs w:val="32"/>
        </w:rPr>
        <w:t>las IP</w:t>
      </w:r>
      <w:r w:rsidR="00F91486">
        <w:rPr>
          <w:sz w:val="32"/>
          <w:szCs w:val="32"/>
        </w:rPr>
        <w:t>v4</w:t>
      </w:r>
      <w:r w:rsidR="00602670">
        <w:rPr>
          <w:sz w:val="32"/>
          <w:szCs w:val="32"/>
        </w:rPr>
        <w:t xml:space="preserve"> que se pueden conectar a nuestra  base de datos</w:t>
      </w:r>
      <w:r w:rsidR="006424BA">
        <w:rPr>
          <w:sz w:val="32"/>
          <w:szCs w:val="32"/>
        </w:rPr>
        <w:t>.</w:t>
      </w:r>
    </w:p>
    <w:p w14:paraId="071193F1" w14:textId="77777777" w:rsidR="00DF1233" w:rsidRPr="00DF1233" w:rsidRDefault="006B672D" w:rsidP="001B6B5F">
      <w:pPr>
        <w:pStyle w:val="Prrafodelista"/>
        <w:numPr>
          <w:ilvl w:val="1"/>
          <w:numId w:val="2"/>
        </w:numPr>
      </w:pPr>
      <w:r>
        <w:rPr>
          <w:sz w:val="32"/>
          <w:szCs w:val="32"/>
        </w:rPr>
        <w:t>Copiamos la línea que ya viene por defecto</w:t>
      </w:r>
      <w:r w:rsidR="00427327">
        <w:rPr>
          <w:sz w:val="32"/>
          <w:szCs w:val="32"/>
        </w:rPr>
        <w:t xml:space="preserve"> (</w:t>
      </w:r>
      <w:r w:rsidR="0080574C" w:rsidRPr="0080574C">
        <w:rPr>
          <w:sz w:val="32"/>
          <w:szCs w:val="32"/>
        </w:rPr>
        <w:t>host    all             all             127.0.0.1/32            md5</w:t>
      </w:r>
      <w:r w:rsidR="00427327">
        <w:rPr>
          <w:sz w:val="32"/>
          <w:szCs w:val="32"/>
        </w:rPr>
        <w:t>)</w:t>
      </w:r>
      <w:r>
        <w:rPr>
          <w:sz w:val="32"/>
          <w:szCs w:val="32"/>
        </w:rPr>
        <w:t xml:space="preserve"> con “Ctrl + </w:t>
      </w:r>
      <w:r>
        <w:rPr>
          <w:sz w:val="32"/>
          <w:szCs w:val="32"/>
        </w:rPr>
        <w:lastRenderedPageBreak/>
        <w:t xml:space="preserve">K” y pegamos </w:t>
      </w:r>
      <w:r w:rsidR="00F91486">
        <w:rPr>
          <w:sz w:val="32"/>
          <w:szCs w:val="32"/>
        </w:rPr>
        <w:t xml:space="preserve">la que ya había de antes </w:t>
      </w:r>
      <w:r w:rsidR="004019D5">
        <w:rPr>
          <w:sz w:val="32"/>
          <w:szCs w:val="32"/>
        </w:rPr>
        <w:t>y según el número de IPs que quieras validar con “Ctrl + U”</w:t>
      </w:r>
    </w:p>
    <w:p w14:paraId="224D40E3" w14:textId="5B81287F" w:rsidR="00992A04" w:rsidRPr="00992A04" w:rsidRDefault="00566967" w:rsidP="00992A04">
      <w:pPr>
        <w:pStyle w:val="Prrafodelista"/>
        <w:numPr>
          <w:ilvl w:val="1"/>
          <w:numId w:val="2"/>
        </w:num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C674F8" wp14:editId="56DA4173">
                <wp:simplePos x="0" y="0"/>
                <wp:positionH relativeFrom="column">
                  <wp:posOffset>4991100</wp:posOffset>
                </wp:positionH>
                <wp:positionV relativeFrom="paragraph">
                  <wp:posOffset>1059180</wp:posOffset>
                </wp:positionV>
                <wp:extent cx="0" cy="1424940"/>
                <wp:effectExtent l="57150" t="0" r="57150" b="41910"/>
                <wp:wrapNone/>
                <wp:docPr id="163229905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1042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93pt;margin-top:83.4pt;width:0;height:1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18336D" wp14:editId="45B7A017">
                <wp:simplePos x="0" y="0"/>
                <wp:positionH relativeFrom="column">
                  <wp:posOffset>3634740</wp:posOffset>
                </wp:positionH>
                <wp:positionV relativeFrom="paragraph">
                  <wp:posOffset>1078230</wp:posOffset>
                </wp:positionV>
                <wp:extent cx="22860" cy="1306830"/>
                <wp:effectExtent l="57150" t="19050" r="91440" b="45720"/>
                <wp:wrapNone/>
                <wp:docPr id="8249817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068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B8DE120" id="Conector recto de flecha 7" o:spid="_x0000_s1026" type="#_x0000_t32" style="position:absolute;margin-left:286.2pt;margin-top:84.9pt;width:1.8pt;height:10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105281" wp14:editId="71A1A936">
                <wp:simplePos x="0" y="0"/>
                <wp:positionH relativeFrom="column">
                  <wp:posOffset>2537460</wp:posOffset>
                </wp:positionH>
                <wp:positionV relativeFrom="paragraph">
                  <wp:posOffset>1059180</wp:posOffset>
                </wp:positionV>
                <wp:extent cx="0" cy="1356360"/>
                <wp:effectExtent l="57150" t="0" r="57150" b="53340"/>
                <wp:wrapNone/>
                <wp:docPr id="124943679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3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2466BE6" id="Conector recto de flecha 6" o:spid="_x0000_s1026" type="#_x0000_t32" style="position:absolute;margin-left:199.8pt;margin-top:83.4pt;width:0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1FFA77" wp14:editId="57648B2A">
                <wp:simplePos x="0" y="0"/>
                <wp:positionH relativeFrom="column">
                  <wp:posOffset>1790700</wp:posOffset>
                </wp:positionH>
                <wp:positionV relativeFrom="paragraph">
                  <wp:posOffset>1950720</wp:posOffset>
                </wp:positionV>
                <wp:extent cx="0" cy="373380"/>
                <wp:effectExtent l="57150" t="0" r="57150" b="45720"/>
                <wp:wrapNone/>
                <wp:docPr id="134690638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1DF401" id="Conector recto de flecha 5" o:spid="_x0000_s1026" type="#_x0000_t32" style="position:absolute;margin-left:141pt;margin-top:153.6pt;width:0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" strokecolor="#156082 [3204]" strokeweight="2.25pt">
                <v:stroke endarrow="block" joinstyle="miter"/>
              </v:shape>
            </w:pict>
          </mc:Fallback>
        </mc:AlternateContent>
      </w:r>
      <w:r w:rsidR="00482B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34D70" wp14:editId="4B1D2CB7">
                <wp:simplePos x="0" y="0"/>
                <wp:positionH relativeFrom="column">
                  <wp:posOffset>1295400</wp:posOffset>
                </wp:positionH>
                <wp:positionV relativeFrom="paragraph">
                  <wp:posOffset>1082040</wp:posOffset>
                </wp:positionV>
                <wp:extent cx="7620" cy="1325880"/>
                <wp:effectExtent l="57150" t="19050" r="49530" b="45720"/>
                <wp:wrapNone/>
                <wp:docPr id="1295142028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258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B88AB75" id="Conector recto de flecha 4" o:spid="_x0000_s1026" type="#_x0000_t32" style="position:absolute;margin-left:102pt;margin-top:85.2pt;width:.6pt;height:104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  <w:r w:rsidR="00807C5C">
        <w:rPr>
          <w:sz w:val="32"/>
          <w:szCs w:val="32"/>
        </w:rPr>
        <w:t>Modificaremos las líneas repetidas teniendo en cuenta cada opción:</w:t>
      </w:r>
      <w:r w:rsidR="00807C5C">
        <w:rPr>
          <w:sz w:val="32"/>
          <w:szCs w:val="32"/>
        </w:rPr>
        <w:br/>
      </w:r>
      <w:r w:rsidR="00A06F92">
        <w:br/>
      </w:r>
      <w:r w:rsidR="00A06F92">
        <w:rPr>
          <w:sz w:val="32"/>
          <w:szCs w:val="32"/>
        </w:rPr>
        <w:t>T</w:t>
      </w:r>
      <w:r w:rsidR="004708D3">
        <w:rPr>
          <w:sz w:val="32"/>
          <w:szCs w:val="32"/>
        </w:rPr>
        <w:t>ipo</w:t>
      </w:r>
      <w:r w:rsidR="00A06F92" w:rsidRPr="00A06F92">
        <w:rPr>
          <w:sz w:val="32"/>
          <w:szCs w:val="32"/>
        </w:rPr>
        <w:t xml:space="preserve">  </w:t>
      </w:r>
      <w:r w:rsidR="00A06F92">
        <w:rPr>
          <w:sz w:val="32"/>
          <w:szCs w:val="32"/>
        </w:rPr>
        <w:t xml:space="preserve">Nombre </w:t>
      </w:r>
      <w:r w:rsidR="005B3DA3">
        <w:rPr>
          <w:sz w:val="32"/>
          <w:szCs w:val="32"/>
        </w:rPr>
        <w:t xml:space="preserve"> Usuario            IP           </w:t>
      </w:r>
      <w:r w:rsidR="003E17F3">
        <w:rPr>
          <w:sz w:val="32"/>
          <w:szCs w:val="32"/>
        </w:rPr>
        <w:t xml:space="preserve">           </w:t>
      </w:r>
      <w:r w:rsidR="005B3DA3">
        <w:rPr>
          <w:sz w:val="32"/>
          <w:szCs w:val="32"/>
        </w:rPr>
        <w:t>Method</w:t>
      </w:r>
      <w:r w:rsidR="004708D3">
        <w:rPr>
          <w:sz w:val="32"/>
          <w:szCs w:val="32"/>
        </w:rPr>
        <w:br/>
        <w:t xml:space="preserve">          </w:t>
      </w:r>
      <w:r w:rsidR="003E17F3">
        <w:rPr>
          <w:sz w:val="32"/>
          <w:szCs w:val="32"/>
        </w:rPr>
        <w:t xml:space="preserve"> </w:t>
      </w:r>
      <w:r w:rsidR="00A06F92">
        <w:rPr>
          <w:sz w:val="32"/>
          <w:szCs w:val="32"/>
        </w:rPr>
        <w:t xml:space="preserve">Base </w:t>
      </w:r>
      <w:r w:rsidR="005B3DA3">
        <w:rPr>
          <w:sz w:val="32"/>
          <w:szCs w:val="32"/>
        </w:rPr>
        <w:br/>
        <w:t xml:space="preserve">          </w:t>
      </w:r>
      <w:r w:rsidR="003E17F3">
        <w:rPr>
          <w:sz w:val="32"/>
          <w:szCs w:val="32"/>
        </w:rPr>
        <w:t xml:space="preserve"> </w:t>
      </w:r>
      <w:r w:rsidR="005B3DA3">
        <w:rPr>
          <w:sz w:val="32"/>
          <w:szCs w:val="32"/>
        </w:rPr>
        <w:t xml:space="preserve">de </w:t>
      </w:r>
      <w:r w:rsidR="005B3DA3">
        <w:rPr>
          <w:sz w:val="32"/>
          <w:szCs w:val="32"/>
        </w:rPr>
        <w:br/>
        <w:t xml:space="preserve">          </w:t>
      </w:r>
      <w:r w:rsidR="003E17F3">
        <w:rPr>
          <w:sz w:val="32"/>
          <w:szCs w:val="32"/>
        </w:rPr>
        <w:t xml:space="preserve"> </w:t>
      </w:r>
      <w:r w:rsidR="00A06F92">
        <w:rPr>
          <w:sz w:val="32"/>
          <w:szCs w:val="32"/>
        </w:rPr>
        <w:t>Datos</w:t>
      </w:r>
      <w:r w:rsidR="004708D3">
        <w:rPr>
          <w:sz w:val="32"/>
          <w:szCs w:val="32"/>
        </w:rPr>
        <w:t xml:space="preserve"> </w:t>
      </w:r>
      <w:r w:rsidR="00482B83">
        <w:rPr>
          <w:sz w:val="32"/>
          <w:szCs w:val="32"/>
        </w:rPr>
        <w:br/>
      </w:r>
      <w:r w:rsidR="00482B83">
        <w:rPr>
          <w:sz w:val="32"/>
          <w:szCs w:val="32"/>
        </w:rPr>
        <w:br/>
      </w:r>
      <w:r w:rsidR="00343273">
        <w:br/>
      </w:r>
      <w:r w:rsidR="00807C5C" w:rsidRPr="0080574C">
        <w:rPr>
          <w:sz w:val="32"/>
          <w:szCs w:val="32"/>
        </w:rPr>
        <w:t>host    all             all             127.0.0.1/32            md5</w:t>
      </w:r>
      <w:r w:rsidR="00992A04">
        <w:rPr>
          <w:sz w:val="32"/>
          <w:szCs w:val="32"/>
        </w:rPr>
        <w:br/>
      </w:r>
    </w:p>
    <w:p w14:paraId="409E19A2" w14:textId="230085BE" w:rsidR="00992A04" w:rsidRPr="00E6080C" w:rsidRDefault="00992A04" w:rsidP="00992A04">
      <w:pPr>
        <w:pStyle w:val="Prrafodelista"/>
        <w:numPr>
          <w:ilvl w:val="1"/>
          <w:numId w:val="2"/>
        </w:numPr>
      </w:pPr>
      <w:r>
        <w:rPr>
          <w:sz w:val="32"/>
          <w:szCs w:val="32"/>
        </w:rPr>
        <w:t xml:space="preserve">En mi caso solo me interesa cambiar </w:t>
      </w:r>
      <w:r w:rsidR="00470173">
        <w:rPr>
          <w:sz w:val="32"/>
          <w:szCs w:val="32"/>
        </w:rPr>
        <w:t>las</w:t>
      </w:r>
      <w:r>
        <w:rPr>
          <w:sz w:val="32"/>
          <w:szCs w:val="32"/>
        </w:rPr>
        <w:t xml:space="preserve"> I</w:t>
      </w:r>
      <w:r w:rsidR="00470173">
        <w:rPr>
          <w:sz w:val="32"/>
          <w:szCs w:val="32"/>
        </w:rPr>
        <w:t>P</w:t>
      </w:r>
      <w:r w:rsidR="00930A97">
        <w:rPr>
          <w:sz w:val="32"/>
          <w:szCs w:val="32"/>
        </w:rPr>
        <w:t xml:space="preserve"> a la:</w:t>
      </w:r>
      <w:r w:rsidR="00470173">
        <w:rPr>
          <w:sz w:val="32"/>
          <w:szCs w:val="32"/>
        </w:rPr>
        <w:t xml:space="preserve"> </w:t>
      </w:r>
      <w:r w:rsidR="004929C4">
        <w:rPr>
          <w:sz w:val="32"/>
          <w:szCs w:val="32"/>
        </w:rPr>
        <w:br/>
      </w:r>
      <w:r w:rsidR="004929C4" w:rsidRPr="0080574C">
        <w:rPr>
          <w:sz w:val="32"/>
          <w:szCs w:val="32"/>
        </w:rPr>
        <w:t xml:space="preserve">host    all             all             </w:t>
      </w:r>
      <w:r w:rsidR="004929C4">
        <w:rPr>
          <w:sz w:val="32"/>
          <w:szCs w:val="32"/>
        </w:rPr>
        <w:t>192.168.</w:t>
      </w:r>
      <w:r w:rsidR="00E47501">
        <w:rPr>
          <w:sz w:val="32"/>
          <w:szCs w:val="32"/>
        </w:rPr>
        <w:t>10.0</w:t>
      </w:r>
      <w:r w:rsidR="004929C4" w:rsidRPr="0080574C">
        <w:rPr>
          <w:sz w:val="32"/>
          <w:szCs w:val="32"/>
        </w:rPr>
        <w:t>/</w:t>
      </w:r>
      <w:r w:rsidR="00E47501">
        <w:rPr>
          <w:sz w:val="32"/>
          <w:szCs w:val="32"/>
        </w:rPr>
        <w:t>24</w:t>
      </w:r>
      <w:r w:rsidR="004929C4" w:rsidRPr="0080574C">
        <w:rPr>
          <w:sz w:val="32"/>
          <w:szCs w:val="32"/>
        </w:rPr>
        <w:t xml:space="preserve">            md5</w:t>
      </w:r>
      <w:r w:rsidR="004929C4">
        <w:rPr>
          <w:sz w:val="32"/>
          <w:szCs w:val="32"/>
        </w:rPr>
        <w:br/>
      </w:r>
      <w:r w:rsidR="004929C4" w:rsidRPr="0080574C">
        <w:rPr>
          <w:sz w:val="32"/>
          <w:szCs w:val="32"/>
        </w:rPr>
        <w:t xml:space="preserve">host    all             all             </w:t>
      </w:r>
      <w:r w:rsidR="00E47501">
        <w:rPr>
          <w:sz w:val="32"/>
          <w:szCs w:val="32"/>
        </w:rPr>
        <w:t>192.168.11.0/24</w:t>
      </w:r>
      <w:r w:rsidR="004929C4" w:rsidRPr="0080574C">
        <w:rPr>
          <w:sz w:val="32"/>
          <w:szCs w:val="32"/>
        </w:rPr>
        <w:t xml:space="preserve">            md5</w:t>
      </w:r>
      <w:r w:rsidR="00930A97">
        <w:rPr>
          <w:sz w:val="32"/>
          <w:szCs w:val="32"/>
        </w:rPr>
        <w:br/>
      </w:r>
      <w:r w:rsidR="00930A97">
        <w:rPr>
          <w:sz w:val="32"/>
          <w:szCs w:val="32"/>
        </w:rPr>
        <w:br/>
        <w:t>Pongo al final</w:t>
      </w:r>
      <w:r w:rsidR="00146A22">
        <w:rPr>
          <w:sz w:val="32"/>
          <w:szCs w:val="32"/>
        </w:rPr>
        <w:t xml:space="preserve"> un 0 en ambas IPs para </w:t>
      </w:r>
      <w:r w:rsidR="00B22662">
        <w:rPr>
          <w:sz w:val="32"/>
          <w:szCs w:val="32"/>
        </w:rPr>
        <w:t xml:space="preserve">especificar todo el rango de IPs posibles que haya entre las </w:t>
      </w:r>
      <w:r w:rsidR="00146A22">
        <w:rPr>
          <w:sz w:val="32"/>
          <w:szCs w:val="32"/>
        </w:rPr>
        <w:t xml:space="preserve"> </w:t>
      </w:r>
      <w:r w:rsidR="00B22662">
        <w:rPr>
          <w:sz w:val="32"/>
          <w:szCs w:val="32"/>
        </w:rPr>
        <w:t xml:space="preserve">192.168.10.1 a la </w:t>
      </w:r>
      <w:r w:rsidR="004B51ED">
        <w:rPr>
          <w:sz w:val="32"/>
          <w:szCs w:val="32"/>
        </w:rPr>
        <w:t>192.168.10.254</w:t>
      </w:r>
      <w:r w:rsidR="00AD50A6">
        <w:rPr>
          <w:sz w:val="32"/>
          <w:szCs w:val="32"/>
        </w:rPr>
        <w:t xml:space="preserve"> (lo mismo con la otra)</w:t>
      </w:r>
    </w:p>
    <w:p w14:paraId="57DE34F2" w14:textId="1CDA231C" w:rsidR="008A508B" w:rsidRDefault="00E6080C" w:rsidP="00992A04">
      <w:pPr>
        <w:pStyle w:val="Prrafode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ara guardar presionamos “Ctrl + O” </w:t>
      </w:r>
      <w:r w:rsidR="008A508B">
        <w:rPr>
          <w:sz w:val="32"/>
          <w:szCs w:val="32"/>
        </w:rPr>
        <w:t>y salimos con “Ctrl + X”.</w:t>
      </w:r>
    </w:p>
    <w:p w14:paraId="4E5137E5" w14:textId="38306E4C" w:rsidR="00E6080C" w:rsidRPr="008A508B" w:rsidRDefault="008A508B" w:rsidP="008A508B">
      <w:r>
        <w:rPr>
          <w:sz w:val="32"/>
          <w:szCs w:val="32"/>
        </w:rPr>
        <w:br w:type="page"/>
      </w:r>
    </w:p>
    <w:p w14:paraId="11ACBFA5" w14:textId="5AB520B4" w:rsidR="008A508B" w:rsidRDefault="0065526F" w:rsidP="00992A04">
      <w:pPr>
        <w:pStyle w:val="Prrafodelista"/>
        <w:numPr>
          <w:ilvl w:val="1"/>
          <w:numId w:val="2"/>
        </w:numPr>
      </w:pPr>
      <w:r w:rsidRPr="0065526F"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43EC6D52" wp14:editId="24E28FE4">
            <wp:simplePos x="0" y="0"/>
            <wp:positionH relativeFrom="column">
              <wp:posOffset>134620</wp:posOffset>
            </wp:positionH>
            <wp:positionV relativeFrom="paragraph">
              <wp:posOffset>3482340</wp:posOffset>
            </wp:positionV>
            <wp:extent cx="5731510" cy="1904365"/>
            <wp:effectExtent l="0" t="0" r="2540" b="635"/>
            <wp:wrapSquare wrapText="bothSides"/>
            <wp:docPr id="1443542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422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883" w:rsidRPr="00825F07">
        <w:rPr>
          <w:noProof/>
        </w:rPr>
        <w:drawing>
          <wp:anchor distT="0" distB="0" distL="114300" distR="114300" simplePos="0" relativeHeight="251658245" behindDoc="0" locked="0" layoutInCell="1" allowOverlap="1" wp14:anchorId="57C0AD1C" wp14:editId="133BB51B">
            <wp:simplePos x="0" y="0"/>
            <wp:positionH relativeFrom="column">
              <wp:posOffset>142240</wp:posOffset>
            </wp:positionH>
            <wp:positionV relativeFrom="paragraph">
              <wp:posOffset>891540</wp:posOffset>
            </wp:positionV>
            <wp:extent cx="5731510" cy="1951990"/>
            <wp:effectExtent l="0" t="0" r="2540" b="0"/>
            <wp:wrapSquare wrapText="bothSides"/>
            <wp:docPr id="10771978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97847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08B">
        <w:rPr>
          <w:sz w:val="32"/>
          <w:szCs w:val="32"/>
        </w:rPr>
        <w:t>Resultado:</w:t>
      </w:r>
      <w:r w:rsidR="008A508B">
        <w:rPr>
          <w:sz w:val="32"/>
          <w:szCs w:val="32"/>
        </w:rPr>
        <w:br/>
      </w:r>
      <w:r w:rsidR="008A508B">
        <w:rPr>
          <w:sz w:val="32"/>
          <w:szCs w:val="32"/>
        </w:rPr>
        <w:br/>
        <w:t>Antes:</w:t>
      </w:r>
      <w:r w:rsidR="00AA4883">
        <w:rPr>
          <w:sz w:val="32"/>
          <w:szCs w:val="32"/>
        </w:rPr>
        <w:br/>
      </w:r>
      <w:r w:rsidR="00AA4883">
        <w:rPr>
          <w:sz w:val="32"/>
          <w:szCs w:val="32"/>
        </w:rPr>
        <w:br/>
        <w:t>Después:</w:t>
      </w:r>
      <w:r w:rsidR="00AA4883">
        <w:rPr>
          <w:sz w:val="32"/>
          <w:szCs w:val="32"/>
        </w:rPr>
        <w:br/>
      </w:r>
    </w:p>
    <w:p w14:paraId="698B3610" w14:textId="77DAA3AB" w:rsidR="00343273" w:rsidRPr="00343273" w:rsidRDefault="00343273" w:rsidP="00343273"/>
    <w:p w14:paraId="3FCFCD05" w14:textId="02FAC048" w:rsidR="00835D99" w:rsidRDefault="00835D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AF2B33" w14:textId="2A6523CC" w:rsidR="00595B6D" w:rsidRDefault="00963EE8" w:rsidP="00131D8C">
      <w:pPr>
        <w:pStyle w:val="Ttulo2"/>
        <w:numPr>
          <w:ilvl w:val="0"/>
          <w:numId w:val="2"/>
        </w:numPr>
        <w:rPr>
          <w:color w:val="auto"/>
        </w:rPr>
      </w:pPr>
      <w:r w:rsidRPr="00F227C8">
        <w:rPr>
          <w:rStyle w:val="Ttulo2Car"/>
          <w:color w:val="auto"/>
          <w:sz w:val="32"/>
          <w:szCs w:val="32"/>
        </w:rPr>
        <w:lastRenderedPageBreak/>
        <w:t>postgresql.conf</w:t>
      </w:r>
      <w:r w:rsidR="00C503E3">
        <w:rPr>
          <w:color w:val="auto"/>
        </w:rPr>
        <w:br/>
      </w:r>
      <w:r w:rsidR="008D4C9E" w:rsidRPr="008D4C9E">
        <w:rPr>
          <w:noProof/>
          <w:color w:val="auto"/>
        </w:rPr>
        <w:drawing>
          <wp:inline distT="0" distB="0" distL="0" distR="0" wp14:anchorId="4E75671F" wp14:editId="5A2F104C">
            <wp:extent cx="5731510" cy="269875"/>
            <wp:effectExtent l="0" t="0" r="2540" b="0"/>
            <wp:docPr id="1875431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1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00A" w14:textId="38E2731A" w:rsidR="00963EE8" w:rsidRDefault="00235C52" w:rsidP="00F33371">
      <w:pPr>
        <w:pStyle w:val="Prrafodelista"/>
        <w:numPr>
          <w:ilvl w:val="1"/>
          <w:numId w:val="2"/>
        </w:numPr>
        <w:rPr>
          <w:sz w:val="32"/>
          <w:szCs w:val="32"/>
        </w:rPr>
      </w:pPr>
      <w:r w:rsidRPr="00235C52">
        <w:rPr>
          <w:noProof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6901FA4A" wp14:editId="38359FB6">
            <wp:simplePos x="0" y="0"/>
            <wp:positionH relativeFrom="column">
              <wp:posOffset>241300</wp:posOffset>
            </wp:positionH>
            <wp:positionV relativeFrom="paragraph">
              <wp:posOffset>1830070</wp:posOffset>
            </wp:positionV>
            <wp:extent cx="5731510" cy="1284605"/>
            <wp:effectExtent l="0" t="0" r="2540" b="0"/>
            <wp:wrapSquare wrapText="bothSides"/>
            <wp:docPr id="747020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20993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D6">
        <w:rPr>
          <w:sz w:val="32"/>
          <w:szCs w:val="32"/>
        </w:rPr>
        <w:t xml:space="preserve">Dentro del fichero bajaremos </w:t>
      </w:r>
      <w:r w:rsidR="00AF4340">
        <w:rPr>
          <w:sz w:val="32"/>
          <w:szCs w:val="32"/>
        </w:rPr>
        <w:t xml:space="preserve">hasta que nos encontremos con la línea comentada </w:t>
      </w:r>
      <w:r w:rsidR="003C5B59">
        <w:rPr>
          <w:sz w:val="32"/>
          <w:szCs w:val="32"/>
        </w:rPr>
        <w:t>“</w:t>
      </w:r>
      <w:r w:rsidR="003C5B59" w:rsidRPr="003C5B59">
        <w:rPr>
          <w:sz w:val="32"/>
          <w:szCs w:val="32"/>
        </w:rPr>
        <w:t>#listen_addresses = 'localhost'</w:t>
      </w:r>
      <w:r w:rsidR="003C5B59">
        <w:rPr>
          <w:sz w:val="32"/>
          <w:szCs w:val="32"/>
        </w:rPr>
        <w:t>”</w:t>
      </w:r>
      <w:r w:rsidR="00725771">
        <w:rPr>
          <w:sz w:val="32"/>
          <w:szCs w:val="32"/>
        </w:rPr>
        <w:t xml:space="preserve">, </w:t>
      </w:r>
      <w:r w:rsidR="004E0C4B">
        <w:rPr>
          <w:sz w:val="32"/>
          <w:szCs w:val="32"/>
        </w:rPr>
        <w:t xml:space="preserve"> o </w:t>
      </w:r>
      <w:r w:rsidR="00725771">
        <w:rPr>
          <w:sz w:val="32"/>
          <w:szCs w:val="32"/>
        </w:rPr>
        <w:t xml:space="preserve">para encontrarla más fácil, presiona “Ctrl + </w:t>
      </w:r>
      <w:r w:rsidR="00314294">
        <w:rPr>
          <w:sz w:val="32"/>
          <w:szCs w:val="32"/>
        </w:rPr>
        <w:t>W” para buscar por coincidencia y ponemos “</w:t>
      </w:r>
      <w:r w:rsidR="00314294" w:rsidRPr="003C5B59">
        <w:rPr>
          <w:sz w:val="32"/>
          <w:szCs w:val="32"/>
        </w:rPr>
        <w:t>listen_addresses</w:t>
      </w:r>
      <w:r w:rsidR="00314294">
        <w:rPr>
          <w:sz w:val="32"/>
          <w:szCs w:val="32"/>
        </w:rPr>
        <w:t>”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</w:p>
    <w:p w14:paraId="44A5352F" w14:textId="3BA09453" w:rsidR="0085624D" w:rsidRDefault="00EB7D35" w:rsidP="00F33371">
      <w:pPr>
        <w:pStyle w:val="Prrafodelista"/>
        <w:numPr>
          <w:ilvl w:val="1"/>
          <w:numId w:val="2"/>
        </w:numPr>
        <w:rPr>
          <w:sz w:val="32"/>
          <w:szCs w:val="32"/>
        </w:rPr>
      </w:pPr>
      <w:r w:rsidRPr="00EB7D35">
        <w:rPr>
          <w:noProof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5EB851A7" wp14:editId="5E69ED3B">
            <wp:simplePos x="0" y="0"/>
            <wp:positionH relativeFrom="column">
              <wp:posOffset>248920</wp:posOffset>
            </wp:positionH>
            <wp:positionV relativeFrom="paragraph">
              <wp:posOffset>621665</wp:posOffset>
            </wp:positionV>
            <wp:extent cx="5731510" cy="1310640"/>
            <wp:effectExtent l="0" t="0" r="2540" b="3810"/>
            <wp:wrapSquare wrapText="bothSides"/>
            <wp:docPr id="146207043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0439" name="Imagen 1" descr="Interfaz de usuario gráfica, Texto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24D">
        <w:rPr>
          <w:sz w:val="32"/>
          <w:szCs w:val="32"/>
        </w:rPr>
        <w:t>Quitamos el “#” del principio para descomentar la línea</w:t>
      </w:r>
      <w:r w:rsidR="0056622B">
        <w:rPr>
          <w:sz w:val="32"/>
          <w:szCs w:val="32"/>
        </w:rPr>
        <w:t>, y cambiamos el ‘localhost’ por ‘*’.</w:t>
      </w:r>
      <w:r w:rsidR="0056622B">
        <w:rPr>
          <w:sz w:val="32"/>
          <w:szCs w:val="32"/>
        </w:rPr>
        <w:br/>
      </w:r>
    </w:p>
    <w:p w14:paraId="541A7D50" w14:textId="1DE2E4F2" w:rsidR="00EB7D35" w:rsidRDefault="00D9718E" w:rsidP="00F33371">
      <w:pPr>
        <w:pStyle w:val="Prrafode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on esto lo que hacemos es </w:t>
      </w:r>
      <w:r w:rsidR="00417A65">
        <w:rPr>
          <w:sz w:val="32"/>
          <w:szCs w:val="32"/>
        </w:rPr>
        <w:t>hacer que el servidor espere cualquier IP.</w:t>
      </w:r>
    </w:p>
    <w:p w14:paraId="59B76294" w14:textId="785394E1" w:rsidR="00417A65" w:rsidRDefault="00417A65" w:rsidP="00F33371">
      <w:pPr>
        <w:pStyle w:val="Prrafodelista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esionamos “Ctrl + O” para guardar y “Ctrl + X” para salir</w:t>
      </w:r>
      <w:r w:rsidR="00827536">
        <w:rPr>
          <w:sz w:val="32"/>
          <w:szCs w:val="32"/>
        </w:rPr>
        <w:t>.</w:t>
      </w:r>
    </w:p>
    <w:p w14:paraId="2C05B0AC" w14:textId="77777777" w:rsidR="006F411C" w:rsidRDefault="006F411C" w:rsidP="006F411C">
      <w:pPr>
        <w:rPr>
          <w:sz w:val="32"/>
          <w:szCs w:val="32"/>
        </w:rPr>
      </w:pPr>
    </w:p>
    <w:p w14:paraId="38830271" w14:textId="77777777" w:rsidR="00A26971" w:rsidRDefault="00A26971" w:rsidP="006F411C">
      <w:pPr>
        <w:rPr>
          <w:sz w:val="32"/>
          <w:szCs w:val="32"/>
        </w:rPr>
      </w:pPr>
    </w:p>
    <w:p w14:paraId="2796E465" w14:textId="77777777" w:rsidR="00A26971" w:rsidRDefault="00A26971" w:rsidP="006F411C">
      <w:pPr>
        <w:rPr>
          <w:sz w:val="32"/>
          <w:szCs w:val="32"/>
        </w:rPr>
      </w:pPr>
    </w:p>
    <w:p w14:paraId="471876AE" w14:textId="28E85864" w:rsidR="006F411C" w:rsidRDefault="006F411C" w:rsidP="006F411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a vez que hayamos configurado </w:t>
      </w:r>
      <w:r w:rsidR="00377048">
        <w:rPr>
          <w:sz w:val="32"/>
          <w:szCs w:val="32"/>
        </w:rPr>
        <w:t>ambos ficheros reiniciamos PostgreSQL</w:t>
      </w:r>
      <w:r w:rsidR="00276E56">
        <w:rPr>
          <w:sz w:val="32"/>
          <w:szCs w:val="32"/>
        </w:rPr>
        <w:t xml:space="preserve"> para que use la nueva configuración que le hemos escrito,</w:t>
      </w:r>
      <w:r w:rsidR="00377048">
        <w:rPr>
          <w:sz w:val="32"/>
          <w:szCs w:val="32"/>
        </w:rPr>
        <w:t xml:space="preserve"> con el siguiente comando</w:t>
      </w:r>
      <w:r w:rsidR="00A26971">
        <w:rPr>
          <w:sz w:val="32"/>
          <w:szCs w:val="32"/>
        </w:rPr>
        <w:t>: “sudo systemctl restart postgresql”.</w:t>
      </w:r>
    </w:p>
    <w:p w14:paraId="6B0F9145" w14:textId="244AE0D6" w:rsidR="00AB3EB2" w:rsidRPr="00AB3EB2" w:rsidRDefault="001138F3" w:rsidP="00AB3EB2">
      <w:pPr>
        <w:pStyle w:val="Ttulo1"/>
        <w:jc w:val="center"/>
        <w:rPr>
          <w:b/>
          <w:bCs/>
          <w:color w:val="auto"/>
          <w:sz w:val="52"/>
          <w:szCs w:val="52"/>
        </w:rPr>
      </w:pPr>
      <w:r w:rsidRPr="001138F3">
        <w:rPr>
          <w:noProof/>
        </w:rPr>
        <w:drawing>
          <wp:inline distT="0" distB="0" distL="0" distR="0" wp14:anchorId="2B5C4A17" wp14:editId="57326C23">
            <wp:extent cx="5731510" cy="345440"/>
            <wp:effectExtent l="0" t="0" r="2540" b="0"/>
            <wp:docPr id="250225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5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05">
        <w:br/>
      </w:r>
      <w:r w:rsidR="00AB3EB2">
        <w:br/>
      </w:r>
      <w:r w:rsidR="0055116B">
        <w:rPr>
          <w:b/>
          <w:bCs/>
          <w:color w:val="auto"/>
          <w:sz w:val="52"/>
          <w:szCs w:val="52"/>
        </w:rPr>
        <w:t>Instalar pgAdmin4 en el servidor</w:t>
      </w:r>
    </w:p>
    <w:p w14:paraId="37899CFD" w14:textId="77777777" w:rsidR="002E1A95" w:rsidRDefault="002E1A95" w:rsidP="006F411C">
      <w:pPr>
        <w:rPr>
          <w:sz w:val="32"/>
          <w:szCs w:val="32"/>
        </w:rPr>
      </w:pPr>
    </w:p>
    <w:p w14:paraId="57F9456D" w14:textId="77777777" w:rsidR="00846980" w:rsidRDefault="002E1A95" w:rsidP="006F411C">
      <w:pPr>
        <w:rPr>
          <w:sz w:val="32"/>
          <w:szCs w:val="32"/>
        </w:rPr>
      </w:pPr>
      <w:r>
        <w:rPr>
          <w:sz w:val="32"/>
          <w:szCs w:val="32"/>
        </w:rPr>
        <w:t xml:space="preserve">Antes instalar pgAdmin4 en nuestro servidor vamos a </w:t>
      </w:r>
      <w:r w:rsidR="00CB7667">
        <w:rPr>
          <w:sz w:val="32"/>
          <w:szCs w:val="32"/>
        </w:rPr>
        <w:t>instalarnos la clave pública</w:t>
      </w:r>
      <w:r w:rsidR="002A4E31">
        <w:rPr>
          <w:sz w:val="32"/>
          <w:szCs w:val="32"/>
        </w:rPr>
        <w:t>, con el siguiente comando</w:t>
      </w:r>
      <w:r w:rsidR="00A96704">
        <w:rPr>
          <w:sz w:val="32"/>
          <w:szCs w:val="32"/>
        </w:rPr>
        <w:t>:</w:t>
      </w:r>
      <w:r w:rsidR="002A4E31">
        <w:rPr>
          <w:sz w:val="32"/>
          <w:szCs w:val="32"/>
        </w:rPr>
        <w:t xml:space="preserve"> “</w:t>
      </w:r>
      <w:r w:rsidR="002A4E31" w:rsidRPr="002A4E31">
        <w:rPr>
          <w:sz w:val="32"/>
          <w:szCs w:val="32"/>
        </w:rPr>
        <w:t>sudo curl https://www.pgadmin.org/static/packages_pgadmin_org.pub | sudo apt-key add</w:t>
      </w:r>
      <w:r w:rsidR="002A4E31">
        <w:rPr>
          <w:sz w:val="32"/>
          <w:szCs w:val="32"/>
        </w:rPr>
        <w:t>”.</w:t>
      </w:r>
      <w:r w:rsidR="00A96704">
        <w:rPr>
          <w:sz w:val="32"/>
          <w:szCs w:val="32"/>
        </w:rPr>
        <w:br/>
      </w:r>
      <w:r w:rsidR="008B4E32" w:rsidRPr="008B4E32">
        <w:rPr>
          <w:noProof/>
          <w:sz w:val="32"/>
          <w:szCs w:val="32"/>
        </w:rPr>
        <w:drawing>
          <wp:inline distT="0" distB="0" distL="0" distR="0" wp14:anchorId="4616EAD5" wp14:editId="0DF197A3">
            <wp:extent cx="6066686" cy="167640"/>
            <wp:effectExtent l="0" t="0" r="0" b="3810"/>
            <wp:docPr id="1160688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889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8913" cy="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704">
        <w:rPr>
          <w:sz w:val="32"/>
          <w:szCs w:val="32"/>
        </w:rPr>
        <w:br/>
      </w:r>
    </w:p>
    <w:p w14:paraId="3A5D786D" w14:textId="71454D64" w:rsidR="003D399F" w:rsidRDefault="006E7AC9" w:rsidP="006F411C">
      <w:pPr>
        <w:rPr>
          <w:sz w:val="32"/>
          <w:szCs w:val="32"/>
        </w:rPr>
      </w:pPr>
      <w:r>
        <w:rPr>
          <w:sz w:val="32"/>
          <w:szCs w:val="32"/>
        </w:rPr>
        <w:t xml:space="preserve">Ahora añadimos </w:t>
      </w:r>
      <w:r w:rsidR="004F1A3F">
        <w:rPr>
          <w:sz w:val="32"/>
          <w:szCs w:val="32"/>
        </w:rPr>
        <w:t>pgadmin4 a nuestra la lista para poderla instalar más adelante, con el siguiente comando: “</w:t>
      </w:r>
      <w:r w:rsidR="00B372C1" w:rsidRPr="00B372C1">
        <w:rPr>
          <w:sz w:val="32"/>
          <w:szCs w:val="32"/>
        </w:rPr>
        <w:t>sudo sh -c 'echo "deb https://ftp.postgresql.org/pub/pgadmin/pgadmin4/apt/focal pgadmin4 main" &gt; /etc/apt/sources.list.d/pgadmin4.list'</w:t>
      </w:r>
      <w:r w:rsidR="00B372C1">
        <w:rPr>
          <w:sz w:val="32"/>
          <w:szCs w:val="32"/>
        </w:rPr>
        <w:t>”</w:t>
      </w:r>
    </w:p>
    <w:p w14:paraId="2DB8BACE" w14:textId="77777777" w:rsidR="00D5193C" w:rsidRDefault="003D399F" w:rsidP="006F411C">
      <w:pPr>
        <w:rPr>
          <w:sz w:val="32"/>
          <w:szCs w:val="32"/>
        </w:rPr>
      </w:pPr>
      <w:r w:rsidRPr="003D399F">
        <w:rPr>
          <w:noProof/>
          <w:sz w:val="32"/>
          <w:szCs w:val="32"/>
        </w:rPr>
        <w:drawing>
          <wp:inline distT="0" distB="0" distL="0" distR="0" wp14:anchorId="13DB0A52" wp14:editId="6DDAF498">
            <wp:extent cx="5731510" cy="259080"/>
            <wp:effectExtent l="0" t="0" r="2540" b="7620"/>
            <wp:docPr id="744724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42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2C1">
        <w:rPr>
          <w:sz w:val="32"/>
          <w:szCs w:val="32"/>
        </w:rPr>
        <w:br/>
      </w:r>
    </w:p>
    <w:p w14:paraId="00EBEC1B" w14:textId="77777777" w:rsidR="00D5193C" w:rsidRDefault="00D5193C" w:rsidP="006F411C">
      <w:pPr>
        <w:rPr>
          <w:sz w:val="32"/>
          <w:szCs w:val="32"/>
        </w:rPr>
      </w:pPr>
    </w:p>
    <w:p w14:paraId="5F59DA5C" w14:textId="22E3316D" w:rsidR="00846980" w:rsidRDefault="00B372C1" w:rsidP="006F411C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IMPORTANTE:</w:t>
      </w:r>
      <w:r>
        <w:rPr>
          <w:sz w:val="32"/>
          <w:szCs w:val="32"/>
        </w:rPr>
        <w:t xml:space="preserve"> </w:t>
      </w:r>
      <w:r w:rsidR="00F30E80">
        <w:rPr>
          <w:sz w:val="32"/>
          <w:szCs w:val="32"/>
        </w:rPr>
        <w:t>Se puede ver en esta url “</w:t>
      </w:r>
      <w:r w:rsidR="00F30E80" w:rsidRPr="00B372C1">
        <w:rPr>
          <w:sz w:val="32"/>
          <w:szCs w:val="32"/>
        </w:rPr>
        <w:t>https://ftp.postgresql.org/pub/pgadmin/pgadmin4/apt/</w:t>
      </w:r>
      <w:r w:rsidR="00F30E80" w:rsidRPr="00F30E80">
        <w:rPr>
          <w:color w:val="FF0000"/>
          <w:sz w:val="32"/>
          <w:szCs w:val="32"/>
        </w:rPr>
        <w:t>focal</w:t>
      </w:r>
      <w:r w:rsidR="00F30E80">
        <w:rPr>
          <w:sz w:val="32"/>
          <w:szCs w:val="32"/>
        </w:rPr>
        <w:t>” que he puesto</w:t>
      </w:r>
      <w:r w:rsidR="006E083C">
        <w:rPr>
          <w:sz w:val="32"/>
          <w:szCs w:val="32"/>
        </w:rPr>
        <w:t xml:space="preserve"> la palabra “focal”, esto va variando según la versión de Ubuntu que estéis usando</w:t>
      </w:r>
      <w:r w:rsidR="00370A1C">
        <w:rPr>
          <w:sz w:val="32"/>
          <w:szCs w:val="32"/>
        </w:rPr>
        <w:t xml:space="preserve"> (en mi caso la 20.04), para </w:t>
      </w:r>
      <w:r w:rsidR="00370A1C">
        <w:rPr>
          <w:sz w:val="32"/>
          <w:szCs w:val="32"/>
        </w:rPr>
        <w:lastRenderedPageBreak/>
        <w:t>saber el nombre vuestra versión pon “ls</w:t>
      </w:r>
      <w:r w:rsidR="0024459D">
        <w:rPr>
          <w:sz w:val="32"/>
          <w:szCs w:val="32"/>
        </w:rPr>
        <w:t>ba_release -a” y en “codename:” podréis ver el nombre de vuestra versión.</w:t>
      </w:r>
    </w:p>
    <w:p w14:paraId="23FB3BE2" w14:textId="43706220" w:rsidR="0024459D" w:rsidRDefault="00D5193C" w:rsidP="006F411C">
      <w:pPr>
        <w:rPr>
          <w:sz w:val="32"/>
          <w:szCs w:val="32"/>
        </w:rPr>
      </w:pPr>
      <w:r w:rsidRPr="00D5193C">
        <w:rPr>
          <w:noProof/>
          <w:sz w:val="32"/>
          <w:szCs w:val="32"/>
        </w:rPr>
        <w:drawing>
          <wp:inline distT="0" distB="0" distL="0" distR="0" wp14:anchorId="49714010" wp14:editId="3A968B6F">
            <wp:extent cx="4503810" cy="1112616"/>
            <wp:effectExtent l="0" t="0" r="0" b="0"/>
            <wp:docPr id="39154647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6474" name="Imagen 1" descr="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D1E" w14:textId="77777777" w:rsidR="00775BBA" w:rsidRDefault="00775BBA" w:rsidP="006F411C">
      <w:pPr>
        <w:rPr>
          <w:sz w:val="32"/>
          <w:szCs w:val="32"/>
        </w:rPr>
      </w:pPr>
    </w:p>
    <w:p w14:paraId="06D87877" w14:textId="25C137BF" w:rsidR="00775BBA" w:rsidRDefault="00775BBA" w:rsidP="006F411C">
      <w:pPr>
        <w:rPr>
          <w:sz w:val="32"/>
          <w:szCs w:val="32"/>
        </w:rPr>
      </w:pPr>
      <w:r>
        <w:rPr>
          <w:sz w:val="32"/>
          <w:szCs w:val="32"/>
        </w:rPr>
        <w:t>Para comprobar que todo ha ido en orden</w:t>
      </w:r>
      <w:r w:rsidR="008B2E0D">
        <w:rPr>
          <w:sz w:val="32"/>
          <w:szCs w:val="32"/>
        </w:rPr>
        <w:t>, muévete a la carpeta “</w:t>
      </w:r>
      <w:r w:rsidR="008B2E0D" w:rsidRPr="008B2E0D">
        <w:rPr>
          <w:sz w:val="32"/>
          <w:szCs w:val="32"/>
        </w:rPr>
        <w:t>/etc/apt/sources.list.d/</w:t>
      </w:r>
      <w:r w:rsidR="008B2E0D">
        <w:rPr>
          <w:sz w:val="32"/>
          <w:szCs w:val="32"/>
        </w:rPr>
        <w:t>”</w:t>
      </w:r>
      <w:r w:rsidR="002E3F3A">
        <w:rPr>
          <w:sz w:val="32"/>
          <w:szCs w:val="32"/>
        </w:rPr>
        <w:t xml:space="preserve"> y haz el comando “</w:t>
      </w:r>
      <w:r w:rsidR="002A0466" w:rsidRPr="002A0466">
        <w:rPr>
          <w:sz w:val="32"/>
          <w:szCs w:val="32"/>
        </w:rPr>
        <w:t>cat pgadmin4.list</w:t>
      </w:r>
      <w:r w:rsidR="002A0466">
        <w:rPr>
          <w:sz w:val="32"/>
          <w:szCs w:val="32"/>
        </w:rPr>
        <w:t>”</w:t>
      </w:r>
      <w:r w:rsidR="00306003">
        <w:rPr>
          <w:sz w:val="32"/>
          <w:szCs w:val="32"/>
        </w:rPr>
        <w:t>, si no te da ningún error</w:t>
      </w:r>
      <w:r w:rsidR="00DD2F47">
        <w:rPr>
          <w:sz w:val="32"/>
          <w:szCs w:val="32"/>
        </w:rPr>
        <w:t xml:space="preserve"> (que si te lo da has hecho algún paso mal), </w:t>
      </w:r>
      <w:r w:rsidR="00AC55F5">
        <w:rPr>
          <w:sz w:val="32"/>
          <w:szCs w:val="32"/>
        </w:rPr>
        <w:t>te tiene que aprecer “</w:t>
      </w:r>
      <w:r w:rsidR="009A1DA8" w:rsidRPr="009A1DA8">
        <w:rPr>
          <w:sz w:val="32"/>
          <w:szCs w:val="32"/>
        </w:rPr>
        <w:t>deb https://ftp.postgresql.org/pub/pgadmin/pgadmin4/apt/focal pgadmin4 main</w:t>
      </w:r>
      <w:r w:rsidR="009A1DA8">
        <w:rPr>
          <w:sz w:val="32"/>
          <w:szCs w:val="32"/>
        </w:rPr>
        <w:t>” (pero en vez de focal el nombre de tu versión, si es distinto claro).</w:t>
      </w:r>
    </w:p>
    <w:p w14:paraId="70F08ED5" w14:textId="46FBC3C7" w:rsidR="009A1DA8" w:rsidRDefault="000C4B3E" w:rsidP="006F411C">
      <w:pPr>
        <w:rPr>
          <w:sz w:val="32"/>
          <w:szCs w:val="32"/>
        </w:rPr>
      </w:pPr>
      <w:r w:rsidRPr="000C4B3E">
        <w:rPr>
          <w:noProof/>
          <w:sz w:val="32"/>
          <w:szCs w:val="32"/>
        </w:rPr>
        <w:drawing>
          <wp:inline distT="0" distB="0" distL="0" distR="0" wp14:anchorId="439279EA" wp14:editId="655F2391">
            <wp:extent cx="5731510" cy="885190"/>
            <wp:effectExtent l="0" t="0" r="2540" b="0"/>
            <wp:docPr id="17458271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7105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32E" w14:textId="77777777" w:rsidR="00BB41F4" w:rsidRDefault="00BB41F4" w:rsidP="006F411C">
      <w:pPr>
        <w:rPr>
          <w:sz w:val="32"/>
          <w:szCs w:val="32"/>
        </w:rPr>
      </w:pPr>
    </w:p>
    <w:p w14:paraId="06EF5047" w14:textId="72E89069" w:rsidR="00BB41F4" w:rsidRDefault="00BB41F4" w:rsidP="006F411C">
      <w:pPr>
        <w:rPr>
          <w:sz w:val="32"/>
          <w:szCs w:val="32"/>
        </w:rPr>
      </w:pPr>
      <w:r>
        <w:rPr>
          <w:sz w:val="32"/>
          <w:szCs w:val="32"/>
        </w:rPr>
        <w:t xml:space="preserve">Si todo va perfectamente ahora </w:t>
      </w:r>
      <w:r w:rsidR="00ED2BA0">
        <w:rPr>
          <w:sz w:val="32"/>
          <w:szCs w:val="32"/>
        </w:rPr>
        <w:t>ponemos “sudo apt update” para ver si tenemos cosas que actualizar (que en este caso si ya que tenemos que instalar lo que hemos puesto en la lista)</w:t>
      </w:r>
      <w:r w:rsidR="009F36C2">
        <w:rPr>
          <w:sz w:val="32"/>
          <w:szCs w:val="32"/>
        </w:rPr>
        <w:t>, y ya por último ponemos “sudo apt upgrade” para actualizar toda la lista.</w:t>
      </w:r>
      <w:r w:rsidR="009F36C2">
        <w:rPr>
          <w:sz w:val="32"/>
          <w:szCs w:val="32"/>
        </w:rPr>
        <w:br/>
      </w:r>
      <w:r w:rsidR="009F36C2">
        <w:rPr>
          <w:sz w:val="32"/>
          <w:szCs w:val="32"/>
        </w:rPr>
        <w:br/>
      </w:r>
      <w:r w:rsidR="00924342" w:rsidRPr="00924342">
        <w:rPr>
          <w:noProof/>
          <w:sz w:val="32"/>
          <w:szCs w:val="32"/>
        </w:rPr>
        <w:drawing>
          <wp:inline distT="0" distB="0" distL="0" distR="0" wp14:anchorId="5EF8FB1D" wp14:editId="3EA10AA4">
            <wp:extent cx="4831080" cy="1549400"/>
            <wp:effectExtent l="0" t="0" r="7620" b="0"/>
            <wp:docPr id="595091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91078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110" cy="15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E33" w14:textId="2806B717" w:rsidR="00570D7F" w:rsidRDefault="00570D7F" w:rsidP="006F411C">
      <w:pPr>
        <w:rPr>
          <w:sz w:val="32"/>
          <w:szCs w:val="32"/>
        </w:rPr>
      </w:pPr>
      <w:r>
        <w:rPr>
          <w:sz w:val="32"/>
          <w:szCs w:val="32"/>
        </w:rPr>
        <w:lastRenderedPageBreak/>
        <w:t>Esto último puede tardar unos minutos.</w:t>
      </w:r>
    </w:p>
    <w:p w14:paraId="37844655" w14:textId="6E514E7C" w:rsidR="00275720" w:rsidRPr="00B372C1" w:rsidRDefault="00570D7F" w:rsidP="006F411C">
      <w:pPr>
        <w:rPr>
          <w:sz w:val="32"/>
          <w:szCs w:val="32"/>
        </w:rPr>
      </w:pPr>
      <w:r w:rsidRPr="00570D7F">
        <w:rPr>
          <w:noProof/>
          <w:sz w:val="32"/>
          <w:szCs w:val="32"/>
        </w:rPr>
        <w:drawing>
          <wp:inline distT="0" distB="0" distL="0" distR="0" wp14:anchorId="403CDD50" wp14:editId="047CA7AD">
            <wp:extent cx="5731510" cy="2242820"/>
            <wp:effectExtent l="0" t="0" r="2540" b="5080"/>
            <wp:docPr id="11612958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9588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453" w14:textId="77777777" w:rsidR="0015047D" w:rsidRDefault="0015047D" w:rsidP="006F411C">
      <w:pPr>
        <w:rPr>
          <w:sz w:val="32"/>
          <w:szCs w:val="32"/>
        </w:rPr>
      </w:pPr>
    </w:p>
    <w:p w14:paraId="62343D81" w14:textId="328B2865" w:rsidR="00A26971" w:rsidRDefault="0015047D" w:rsidP="006F411C">
      <w:pPr>
        <w:rPr>
          <w:sz w:val="32"/>
          <w:szCs w:val="32"/>
        </w:rPr>
      </w:pPr>
      <w:r>
        <w:rPr>
          <w:sz w:val="32"/>
          <w:szCs w:val="32"/>
        </w:rPr>
        <w:t>Una vez actualizado todo, instalamos pgadmin4 con el siguiente comando: “</w:t>
      </w:r>
      <w:r w:rsidR="00CC2CD9" w:rsidRPr="00CC2CD9">
        <w:rPr>
          <w:sz w:val="32"/>
          <w:szCs w:val="32"/>
        </w:rPr>
        <w:t>sudo apt install pgadmin4</w:t>
      </w:r>
      <w:r>
        <w:rPr>
          <w:sz w:val="32"/>
          <w:szCs w:val="32"/>
        </w:rPr>
        <w:t>”.</w:t>
      </w:r>
      <w:r w:rsidR="009F3905">
        <w:rPr>
          <w:sz w:val="32"/>
          <w:szCs w:val="32"/>
        </w:rPr>
        <w:br/>
      </w:r>
      <w:r w:rsidR="00C675B1" w:rsidRPr="00C675B1">
        <w:rPr>
          <w:noProof/>
          <w:sz w:val="32"/>
          <w:szCs w:val="32"/>
        </w:rPr>
        <w:drawing>
          <wp:inline distT="0" distB="0" distL="0" distR="0" wp14:anchorId="0F7CBF3F" wp14:editId="7BB1A298">
            <wp:extent cx="5731510" cy="210185"/>
            <wp:effectExtent l="0" t="0" r="2540" b="0"/>
            <wp:docPr id="2114497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97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B92B" w14:textId="77777777" w:rsidR="00A1412F" w:rsidRDefault="00A1412F" w:rsidP="006F411C">
      <w:pPr>
        <w:rPr>
          <w:sz w:val="32"/>
          <w:szCs w:val="32"/>
        </w:rPr>
      </w:pPr>
    </w:p>
    <w:p w14:paraId="36203030" w14:textId="0D750055" w:rsidR="00A1412F" w:rsidRDefault="00A1412F" w:rsidP="006F411C">
      <w:pPr>
        <w:rPr>
          <w:sz w:val="32"/>
          <w:szCs w:val="32"/>
        </w:rPr>
      </w:pPr>
      <w:r>
        <w:rPr>
          <w:sz w:val="32"/>
          <w:szCs w:val="32"/>
        </w:rPr>
        <w:t>Con esto ya habremos terminado de instalar pgAdmin en nuestro servidor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5C9A809D" w14:textId="77777777" w:rsidR="00A1412F" w:rsidRDefault="00A141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92C8EF5" w14:textId="538DF0CF" w:rsidR="00A1412F" w:rsidRDefault="00A1412F" w:rsidP="00A1412F">
      <w:pPr>
        <w:pStyle w:val="Ttulo1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lastRenderedPageBreak/>
        <w:t>Instalar pgAdmin4 en local</w:t>
      </w:r>
      <w:r w:rsidR="00E54CB5">
        <w:rPr>
          <w:b/>
          <w:bCs/>
          <w:color w:val="auto"/>
          <w:sz w:val="52"/>
          <w:szCs w:val="52"/>
        </w:rPr>
        <w:t xml:space="preserve"> con interfaz gráfica</w:t>
      </w:r>
    </w:p>
    <w:p w14:paraId="46AD6C79" w14:textId="77777777" w:rsidR="00AC7CAC" w:rsidRDefault="00AC7CAC" w:rsidP="00AC7CAC"/>
    <w:p w14:paraId="2791D5EF" w14:textId="3278A911" w:rsidR="00AC7CAC" w:rsidRDefault="00AC7CAC" w:rsidP="00AC7CAC">
      <w:pPr>
        <w:rPr>
          <w:sz w:val="32"/>
          <w:szCs w:val="32"/>
        </w:rPr>
      </w:pPr>
      <w:r>
        <w:rPr>
          <w:sz w:val="32"/>
          <w:szCs w:val="32"/>
        </w:rPr>
        <w:t xml:space="preserve">Para instalar pgAdmin4 en local </w:t>
      </w:r>
      <w:r w:rsidR="00E54CB5">
        <w:rPr>
          <w:sz w:val="32"/>
          <w:szCs w:val="32"/>
        </w:rPr>
        <w:t xml:space="preserve">nos vamos a la página oficial de </w:t>
      </w:r>
      <w:hyperlink r:id="rId29" w:history="1">
        <w:r w:rsidR="00E54CB5" w:rsidRPr="0097725B">
          <w:rPr>
            <w:rStyle w:val="Hipervnculo"/>
            <w:sz w:val="32"/>
            <w:szCs w:val="32"/>
          </w:rPr>
          <w:t>pgAdmin</w:t>
        </w:r>
      </w:hyperlink>
      <w:r w:rsidR="00A53F6D">
        <w:rPr>
          <w:sz w:val="32"/>
          <w:szCs w:val="32"/>
        </w:rPr>
        <w:t xml:space="preserve">, </w:t>
      </w:r>
      <w:r w:rsidR="00A53F6D">
        <w:rPr>
          <w:sz w:val="32"/>
          <w:szCs w:val="32"/>
        </w:rPr>
        <w:br/>
      </w:r>
      <w:r w:rsidR="003A70D4" w:rsidRPr="003A70D4">
        <w:rPr>
          <w:noProof/>
          <w:sz w:val="32"/>
          <w:szCs w:val="32"/>
        </w:rPr>
        <w:drawing>
          <wp:inline distT="0" distB="0" distL="0" distR="0" wp14:anchorId="293A4216" wp14:editId="24184821">
            <wp:extent cx="5731510" cy="3040380"/>
            <wp:effectExtent l="0" t="0" r="2540" b="7620"/>
            <wp:docPr id="9398163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6354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6D">
        <w:rPr>
          <w:sz w:val="32"/>
          <w:szCs w:val="32"/>
        </w:rPr>
        <w:br/>
        <w:t xml:space="preserve">nos vamos a </w:t>
      </w:r>
      <w:hyperlink r:id="rId31" w:history="1">
        <w:r w:rsidR="00A53F6D" w:rsidRPr="00A53F6D">
          <w:rPr>
            <w:rStyle w:val="Hipervnculo"/>
            <w:sz w:val="32"/>
            <w:szCs w:val="32"/>
          </w:rPr>
          <w:t>Download</w:t>
        </w:r>
      </w:hyperlink>
      <w:r w:rsidR="003A70D4">
        <w:rPr>
          <w:sz w:val="32"/>
          <w:szCs w:val="32"/>
        </w:rPr>
        <w:t xml:space="preserve"> y ahí seleccionamos el sistema operativo que estemos usando</w:t>
      </w:r>
      <w:r w:rsidR="00CE19F2">
        <w:rPr>
          <w:sz w:val="32"/>
          <w:szCs w:val="32"/>
        </w:rPr>
        <w:t xml:space="preserve"> (en mi caso Windows)</w:t>
      </w:r>
      <w:r w:rsidR="00871375">
        <w:rPr>
          <w:sz w:val="32"/>
          <w:szCs w:val="32"/>
        </w:rPr>
        <w:t>.</w:t>
      </w:r>
    </w:p>
    <w:p w14:paraId="03C15BD9" w14:textId="3F1AB9A3" w:rsidR="00871375" w:rsidRDefault="00871375" w:rsidP="00AC7CAC">
      <w:pPr>
        <w:rPr>
          <w:sz w:val="32"/>
          <w:szCs w:val="32"/>
        </w:rPr>
      </w:pPr>
      <w:r w:rsidRPr="00871375">
        <w:rPr>
          <w:noProof/>
          <w:sz w:val="32"/>
          <w:szCs w:val="32"/>
        </w:rPr>
        <w:drawing>
          <wp:inline distT="0" distB="0" distL="0" distR="0" wp14:anchorId="7F507276" wp14:editId="1DA50074">
            <wp:extent cx="5731510" cy="3040380"/>
            <wp:effectExtent l="0" t="0" r="2540" b="7620"/>
            <wp:docPr id="3511878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78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270D" w14:textId="78392EE5" w:rsidR="00506740" w:rsidRDefault="00506740" w:rsidP="00AC7C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y nos descargamos la última versión que haya disponible.</w:t>
      </w:r>
    </w:p>
    <w:p w14:paraId="59171BC2" w14:textId="77777777" w:rsidR="00A018F6" w:rsidRDefault="00A018F6" w:rsidP="00AC7CAC">
      <w:pPr>
        <w:rPr>
          <w:sz w:val="32"/>
          <w:szCs w:val="32"/>
        </w:rPr>
      </w:pPr>
    </w:p>
    <w:p w14:paraId="5A495A44" w14:textId="62F97A47" w:rsidR="00A018F6" w:rsidRDefault="00A018F6" w:rsidP="00AC7CAC">
      <w:pPr>
        <w:rPr>
          <w:sz w:val="32"/>
          <w:szCs w:val="32"/>
        </w:rPr>
      </w:pPr>
      <w:r>
        <w:rPr>
          <w:sz w:val="32"/>
          <w:szCs w:val="32"/>
        </w:rPr>
        <w:t>Una vez descargado, nos vamos a donde hayamos guardado el archivo y le damos doble click encima del archivo.</w:t>
      </w:r>
    </w:p>
    <w:p w14:paraId="5E3EDCB5" w14:textId="3200E643" w:rsidR="00A018F6" w:rsidRDefault="00005E2D" w:rsidP="00AC7CAC">
      <w:pPr>
        <w:rPr>
          <w:sz w:val="32"/>
          <w:szCs w:val="32"/>
        </w:rPr>
      </w:pPr>
      <w:r w:rsidRPr="00005E2D">
        <w:rPr>
          <w:noProof/>
          <w:sz w:val="32"/>
          <w:szCs w:val="32"/>
        </w:rPr>
        <w:drawing>
          <wp:inline distT="0" distB="0" distL="0" distR="0" wp14:anchorId="678E6D4E" wp14:editId="3F22C4C6">
            <wp:extent cx="5731510" cy="1132205"/>
            <wp:effectExtent l="0" t="0" r="2540" b="0"/>
            <wp:docPr id="11594811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81153" name="Imagen 1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FE24" w14:textId="77777777" w:rsidR="009526A0" w:rsidRDefault="009526A0" w:rsidP="00AC7CAC">
      <w:pPr>
        <w:rPr>
          <w:sz w:val="32"/>
          <w:szCs w:val="32"/>
        </w:rPr>
      </w:pPr>
    </w:p>
    <w:p w14:paraId="7C858062" w14:textId="1B5D2C29" w:rsidR="009526A0" w:rsidRDefault="009526A0" w:rsidP="00AC7CAC">
      <w:pPr>
        <w:rPr>
          <w:sz w:val="32"/>
          <w:szCs w:val="32"/>
        </w:rPr>
      </w:pPr>
      <w:r>
        <w:rPr>
          <w:sz w:val="32"/>
          <w:szCs w:val="32"/>
        </w:rPr>
        <w:t>Le damos a “Next”:</w:t>
      </w:r>
    </w:p>
    <w:p w14:paraId="61110EBD" w14:textId="10ADCF3F" w:rsidR="009526A0" w:rsidRDefault="009526A0" w:rsidP="00AC7CAC">
      <w:pPr>
        <w:rPr>
          <w:sz w:val="32"/>
          <w:szCs w:val="32"/>
        </w:rPr>
      </w:pPr>
      <w:r w:rsidRPr="009526A0">
        <w:rPr>
          <w:noProof/>
          <w:sz w:val="32"/>
          <w:szCs w:val="32"/>
        </w:rPr>
        <w:drawing>
          <wp:inline distT="0" distB="0" distL="0" distR="0" wp14:anchorId="76F4542D" wp14:editId="50DF3994">
            <wp:extent cx="5468113" cy="4534533"/>
            <wp:effectExtent l="0" t="0" r="0" b="0"/>
            <wp:docPr id="58994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5" name="Imagen 1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54E" w14:textId="77777777" w:rsidR="009526A0" w:rsidRDefault="009526A0" w:rsidP="00AC7CAC">
      <w:pPr>
        <w:rPr>
          <w:sz w:val="32"/>
          <w:szCs w:val="32"/>
        </w:rPr>
      </w:pPr>
    </w:p>
    <w:p w14:paraId="2D184FD1" w14:textId="77777777" w:rsidR="009526A0" w:rsidRDefault="009526A0" w:rsidP="00AC7CAC">
      <w:pPr>
        <w:rPr>
          <w:sz w:val="32"/>
          <w:szCs w:val="32"/>
        </w:rPr>
      </w:pPr>
    </w:p>
    <w:p w14:paraId="3503054D" w14:textId="4BAAB2D4" w:rsidR="008C1191" w:rsidRDefault="008C1191" w:rsidP="00AC7C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Aceptas la los términos y condiciones:</w:t>
      </w:r>
    </w:p>
    <w:p w14:paraId="52BC057D" w14:textId="25CBFDF7" w:rsidR="009526A0" w:rsidRDefault="008C1191" w:rsidP="00AC7CAC">
      <w:pPr>
        <w:rPr>
          <w:sz w:val="32"/>
          <w:szCs w:val="32"/>
        </w:rPr>
      </w:pPr>
      <w:r w:rsidRPr="008C1191">
        <w:rPr>
          <w:noProof/>
          <w:sz w:val="32"/>
          <w:szCs w:val="32"/>
        </w:rPr>
        <w:drawing>
          <wp:inline distT="0" distB="0" distL="0" distR="0" wp14:anchorId="1DDAA408" wp14:editId="37558FE9">
            <wp:extent cx="5468113" cy="4572638"/>
            <wp:effectExtent l="0" t="0" r="0" b="0"/>
            <wp:docPr id="4768815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15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315" w14:textId="5FDF18B0" w:rsidR="008C1191" w:rsidRDefault="00B54C32" w:rsidP="00AC7C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2D17E7" w14:textId="59606723" w:rsidR="008C1191" w:rsidRDefault="00B76DDB" w:rsidP="00AC7CA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partir de aquí le das a todo “Next” (a menos que quieras </w:t>
      </w:r>
      <w:r w:rsidR="002647CC">
        <w:rPr>
          <w:sz w:val="32"/>
          <w:szCs w:val="32"/>
        </w:rPr>
        <w:t>poner la instalación en una carpeta personalizada, no recomendable), y ya por último le damos a “Install”:</w:t>
      </w:r>
    </w:p>
    <w:p w14:paraId="53BE3C36" w14:textId="5D84F23C" w:rsidR="002647CC" w:rsidRDefault="00B54C32" w:rsidP="00AC7CAC">
      <w:pPr>
        <w:rPr>
          <w:sz w:val="32"/>
          <w:szCs w:val="32"/>
        </w:rPr>
      </w:pPr>
      <w:r w:rsidRPr="00B54C32">
        <w:rPr>
          <w:noProof/>
          <w:sz w:val="32"/>
          <w:szCs w:val="32"/>
        </w:rPr>
        <w:drawing>
          <wp:inline distT="0" distB="0" distL="0" distR="0" wp14:anchorId="504DE2D4" wp14:editId="58BAC637">
            <wp:extent cx="5506218" cy="4544059"/>
            <wp:effectExtent l="0" t="0" r="0" b="9525"/>
            <wp:docPr id="888236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6657" name="Imagen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390C" w14:textId="77777777" w:rsidR="005F6CB1" w:rsidRDefault="005F6CB1" w:rsidP="00AC7CAC">
      <w:pPr>
        <w:rPr>
          <w:sz w:val="32"/>
          <w:szCs w:val="32"/>
        </w:rPr>
      </w:pPr>
    </w:p>
    <w:p w14:paraId="39D8E04D" w14:textId="7E094B01" w:rsidR="0037049C" w:rsidRDefault="0037049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8F4F76" w14:textId="77D10026" w:rsidR="005F6CB1" w:rsidRDefault="0037049C" w:rsidP="0037049C">
      <w:pPr>
        <w:pStyle w:val="Ttulo1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lastRenderedPageBreak/>
        <w:t>Conexión cliente con servidor</w:t>
      </w:r>
    </w:p>
    <w:p w14:paraId="175FA846" w14:textId="77777777" w:rsidR="0037049C" w:rsidRDefault="0037049C" w:rsidP="0037049C">
      <w:pPr>
        <w:rPr>
          <w:b/>
          <w:bCs/>
          <w:sz w:val="32"/>
          <w:szCs w:val="32"/>
        </w:rPr>
      </w:pPr>
    </w:p>
    <w:p w14:paraId="763B0ECE" w14:textId="5BD05F10" w:rsidR="0037049C" w:rsidRDefault="008E5C6F" w:rsidP="0037049C">
      <w:pPr>
        <w:rPr>
          <w:sz w:val="32"/>
          <w:szCs w:val="32"/>
        </w:rPr>
      </w:pPr>
      <w:r>
        <w:rPr>
          <w:sz w:val="32"/>
          <w:szCs w:val="32"/>
        </w:rPr>
        <w:t>Abrimos pgAdmin4</w:t>
      </w:r>
      <w:r w:rsidR="00464EF1">
        <w:rPr>
          <w:sz w:val="32"/>
          <w:szCs w:val="32"/>
        </w:rPr>
        <w:t>, una vez abierto le damos al botón de “Add New Server”:</w:t>
      </w:r>
    </w:p>
    <w:p w14:paraId="0381D2EB" w14:textId="562C1B7C" w:rsidR="00464EF1" w:rsidRDefault="00F84F9C" w:rsidP="0037049C">
      <w:pPr>
        <w:rPr>
          <w:sz w:val="32"/>
          <w:szCs w:val="32"/>
        </w:rPr>
      </w:pPr>
      <w:r w:rsidRPr="00F84F9C">
        <w:rPr>
          <w:noProof/>
          <w:sz w:val="32"/>
          <w:szCs w:val="32"/>
        </w:rPr>
        <w:drawing>
          <wp:inline distT="0" distB="0" distL="0" distR="0" wp14:anchorId="752739D6" wp14:editId="16CB4B47">
            <wp:extent cx="5731510" cy="4240530"/>
            <wp:effectExtent l="0" t="0" r="2540" b="7620"/>
            <wp:docPr id="692286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644" name="Imagen 1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1060" w14:textId="77777777" w:rsidR="00F84F9C" w:rsidRDefault="00F84F9C" w:rsidP="0037049C">
      <w:pPr>
        <w:rPr>
          <w:sz w:val="32"/>
          <w:szCs w:val="32"/>
        </w:rPr>
      </w:pPr>
    </w:p>
    <w:p w14:paraId="6DBD3EC7" w14:textId="77777777" w:rsidR="00DA11F5" w:rsidRDefault="00DA11F5" w:rsidP="0037049C">
      <w:pPr>
        <w:rPr>
          <w:sz w:val="32"/>
          <w:szCs w:val="32"/>
        </w:rPr>
      </w:pPr>
    </w:p>
    <w:p w14:paraId="76193E9C" w14:textId="77777777" w:rsidR="00DA11F5" w:rsidRDefault="00DA11F5" w:rsidP="0037049C">
      <w:pPr>
        <w:rPr>
          <w:sz w:val="32"/>
          <w:szCs w:val="32"/>
        </w:rPr>
      </w:pPr>
    </w:p>
    <w:p w14:paraId="7A122A27" w14:textId="77777777" w:rsidR="00DA11F5" w:rsidRDefault="00DA11F5" w:rsidP="0037049C">
      <w:pPr>
        <w:rPr>
          <w:sz w:val="32"/>
          <w:szCs w:val="32"/>
        </w:rPr>
      </w:pPr>
    </w:p>
    <w:p w14:paraId="54C41AC5" w14:textId="77777777" w:rsidR="00DA11F5" w:rsidRDefault="00DA11F5" w:rsidP="0037049C">
      <w:pPr>
        <w:rPr>
          <w:sz w:val="32"/>
          <w:szCs w:val="32"/>
        </w:rPr>
      </w:pPr>
    </w:p>
    <w:p w14:paraId="02FB43F6" w14:textId="77777777" w:rsidR="00DA11F5" w:rsidRDefault="00DA11F5" w:rsidP="0037049C">
      <w:pPr>
        <w:rPr>
          <w:sz w:val="32"/>
          <w:szCs w:val="32"/>
        </w:rPr>
      </w:pPr>
    </w:p>
    <w:p w14:paraId="2A9B25AB" w14:textId="77777777" w:rsidR="00DA11F5" w:rsidRDefault="00DA11F5" w:rsidP="0037049C">
      <w:pPr>
        <w:rPr>
          <w:sz w:val="32"/>
          <w:szCs w:val="32"/>
        </w:rPr>
      </w:pPr>
    </w:p>
    <w:p w14:paraId="4CBADD16" w14:textId="059D15DB" w:rsidR="00F84F9C" w:rsidRDefault="00F84F9C" w:rsidP="003704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 primero que nos aparecerá es que nombre le queremos poner para referenciar la base de datos</w:t>
      </w:r>
      <w:r w:rsidR="00634A5A">
        <w:rPr>
          <w:sz w:val="32"/>
          <w:szCs w:val="32"/>
        </w:rPr>
        <w:t xml:space="preserve"> (yo le he llamado “Odoo”):</w:t>
      </w:r>
    </w:p>
    <w:p w14:paraId="066BBCA3" w14:textId="0619093E" w:rsidR="00634A5A" w:rsidRDefault="00DA11F5" w:rsidP="0037049C">
      <w:pPr>
        <w:rPr>
          <w:sz w:val="32"/>
          <w:szCs w:val="32"/>
        </w:rPr>
      </w:pPr>
      <w:r w:rsidRPr="00DA11F5">
        <w:rPr>
          <w:noProof/>
          <w:sz w:val="32"/>
          <w:szCs w:val="32"/>
        </w:rPr>
        <w:drawing>
          <wp:inline distT="0" distB="0" distL="0" distR="0" wp14:anchorId="098434C4" wp14:editId="1054E886">
            <wp:extent cx="5731510" cy="4540250"/>
            <wp:effectExtent l="0" t="0" r="2540" b="0"/>
            <wp:docPr id="1584604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04398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FC8" w14:textId="77777777" w:rsidR="00DA11F5" w:rsidRDefault="00DA11F5" w:rsidP="0037049C">
      <w:pPr>
        <w:rPr>
          <w:sz w:val="32"/>
          <w:szCs w:val="32"/>
        </w:rPr>
      </w:pPr>
    </w:p>
    <w:p w14:paraId="57884B4A" w14:textId="4D4A2D32" w:rsidR="00DA11F5" w:rsidRDefault="00052B0B" w:rsidP="0037049C">
      <w:pPr>
        <w:rPr>
          <w:sz w:val="32"/>
          <w:szCs w:val="32"/>
        </w:rPr>
      </w:pPr>
      <w:r>
        <w:rPr>
          <w:sz w:val="32"/>
          <w:szCs w:val="32"/>
        </w:rPr>
        <w:t>Ahora le damos a la opción de arriba que pone “Connection”, ahí pondremos la IP de nuestro servidor</w:t>
      </w:r>
      <w:r w:rsidR="000A46A5">
        <w:rPr>
          <w:sz w:val="32"/>
          <w:szCs w:val="32"/>
        </w:rPr>
        <w:t>, que se puede ver si ponemos el comando “ip a” en nuestro servidor</w:t>
      </w:r>
      <w:r w:rsidR="00285050">
        <w:rPr>
          <w:sz w:val="32"/>
          <w:szCs w:val="32"/>
        </w:rPr>
        <w:t>,</w:t>
      </w:r>
    </w:p>
    <w:p w14:paraId="1062830C" w14:textId="3E59C8F4" w:rsidR="00756F48" w:rsidRDefault="001C1F8E" w:rsidP="0037049C">
      <w:pPr>
        <w:rPr>
          <w:sz w:val="32"/>
          <w:szCs w:val="32"/>
        </w:rPr>
      </w:pPr>
      <w:r w:rsidRPr="001C1F8E">
        <w:rPr>
          <w:noProof/>
          <w:sz w:val="32"/>
          <w:szCs w:val="32"/>
        </w:rPr>
        <w:drawing>
          <wp:inline distT="0" distB="0" distL="0" distR="0" wp14:anchorId="157EFC9A" wp14:editId="3E7B9928">
            <wp:extent cx="5731510" cy="1527810"/>
            <wp:effectExtent l="0" t="0" r="2540" b="0"/>
            <wp:docPr id="1717276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6376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0ED1" w14:textId="77777777" w:rsidR="001C1F8E" w:rsidRDefault="001C1F8E" w:rsidP="0037049C">
      <w:pPr>
        <w:rPr>
          <w:sz w:val="32"/>
          <w:szCs w:val="32"/>
        </w:rPr>
      </w:pPr>
    </w:p>
    <w:p w14:paraId="7BC31A7D" w14:textId="4597E1AD" w:rsidR="001C1F8E" w:rsidRDefault="007D5853" w:rsidP="003704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l nombre de la base de datos que quieras usar (la base de datos que se crea por defecto se llama postgres), </w:t>
      </w:r>
      <w:r w:rsidR="00285050">
        <w:rPr>
          <w:sz w:val="32"/>
          <w:szCs w:val="32"/>
        </w:rPr>
        <w:t>el nombre de nuestro usuario de postgres (</w:t>
      </w:r>
      <w:r w:rsidR="0025544D">
        <w:rPr>
          <w:sz w:val="32"/>
          <w:szCs w:val="32"/>
        </w:rPr>
        <w:t xml:space="preserve">normalmente el usuario se llama tal cual </w:t>
      </w:r>
      <w:r w:rsidR="001C1F8E">
        <w:rPr>
          <w:sz w:val="32"/>
          <w:szCs w:val="32"/>
        </w:rPr>
        <w:t xml:space="preserve"> </w:t>
      </w:r>
      <w:r w:rsidR="0025544D">
        <w:rPr>
          <w:sz w:val="32"/>
          <w:szCs w:val="32"/>
        </w:rPr>
        <w:t xml:space="preserve">“postgres”), </w:t>
      </w:r>
      <w:r w:rsidR="004B286A">
        <w:rPr>
          <w:sz w:val="32"/>
          <w:szCs w:val="32"/>
        </w:rPr>
        <w:t>por último pones la contrseña</w:t>
      </w:r>
      <w:r w:rsidR="001F518F">
        <w:rPr>
          <w:sz w:val="32"/>
          <w:szCs w:val="32"/>
        </w:rPr>
        <w:t xml:space="preserve"> y le das al botón de “Save”</w:t>
      </w:r>
      <w:r w:rsidR="004B286A">
        <w:rPr>
          <w:sz w:val="32"/>
          <w:szCs w:val="32"/>
        </w:rPr>
        <w:t>.</w:t>
      </w:r>
    </w:p>
    <w:p w14:paraId="5E077BD0" w14:textId="7694F7E1" w:rsidR="004B286A" w:rsidRDefault="001F518F" w:rsidP="0037049C">
      <w:pPr>
        <w:rPr>
          <w:sz w:val="32"/>
          <w:szCs w:val="32"/>
        </w:rPr>
      </w:pPr>
      <w:r w:rsidRPr="001F518F">
        <w:rPr>
          <w:noProof/>
          <w:sz w:val="32"/>
          <w:szCs w:val="32"/>
        </w:rPr>
        <w:drawing>
          <wp:inline distT="0" distB="0" distL="0" distR="0" wp14:anchorId="4BF66959" wp14:editId="558340FE">
            <wp:extent cx="5731510" cy="4509135"/>
            <wp:effectExtent l="0" t="0" r="2540" b="5715"/>
            <wp:docPr id="6137685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685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8073" w14:textId="2667D5E4" w:rsidR="006B6E3A" w:rsidRDefault="006B6E3A" w:rsidP="0037049C">
      <w:pPr>
        <w:rPr>
          <w:sz w:val="32"/>
          <w:szCs w:val="32"/>
        </w:rPr>
      </w:pPr>
    </w:p>
    <w:p w14:paraId="692D8504" w14:textId="679F47B0" w:rsidR="00A562E4" w:rsidRDefault="006B6E3A" w:rsidP="0037049C">
      <w:pPr>
        <w:rPr>
          <w:sz w:val="32"/>
          <w:szCs w:val="32"/>
        </w:rPr>
      </w:pPr>
      <w:r>
        <w:rPr>
          <w:sz w:val="32"/>
          <w:szCs w:val="32"/>
        </w:rPr>
        <w:t>Si esto te da error</w:t>
      </w:r>
      <w:r w:rsidR="00A562E4">
        <w:rPr>
          <w:sz w:val="32"/>
          <w:szCs w:val="32"/>
        </w:rPr>
        <w:t xml:space="preserve"> vuelve al servidor e inicia sesión como postgres</w:t>
      </w:r>
      <w:r w:rsidR="007B6D36">
        <w:rPr>
          <w:sz w:val="32"/>
          <w:szCs w:val="32"/>
        </w:rPr>
        <w:t xml:space="preserve"> y haz lo siguiente:</w:t>
      </w:r>
    </w:p>
    <w:p w14:paraId="295031CD" w14:textId="6A1CAFC1" w:rsidR="008C3D1A" w:rsidRDefault="008C3D1A" w:rsidP="0037049C">
      <w:pPr>
        <w:rPr>
          <w:sz w:val="32"/>
          <w:szCs w:val="32"/>
        </w:rPr>
      </w:pPr>
      <w:r w:rsidRPr="008C3D1A">
        <w:rPr>
          <w:noProof/>
          <w:sz w:val="32"/>
          <w:szCs w:val="32"/>
        </w:rPr>
        <w:drawing>
          <wp:inline distT="0" distB="0" distL="0" distR="0" wp14:anchorId="698F676E" wp14:editId="6CC03FDA">
            <wp:extent cx="3124636" cy="743054"/>
            <wp:effectExtent l="0" t="0" r="0" b="0"/>
            <wp:docPr id="11170070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7031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1CF8" w14:textId="77777777" w:rsidR="008C3D1A" w:rsidRDefault="008C3D1A" w:rsidP="0037049C">
      <w:pPr>
        <w:rPr>
          <w:sz w:val="32"/>
          <w:szCs w:val="32"/>
        </w:rPr>
      </w:pPr>
    </w:p>
    <w:p w14:paraId="1FD74165" w14:textId="77777777" w:rsidR="008C3D1A" w:rsidRDefault="008C3D1A" w:rsidP="0037049C">
      <w:pPr>
        <w:rPr>
          <w:sz w:val="32"/>
          <w:szCs w:val="32"/>
        </w:rPr>
      </w:pPr>
    </w:p>
    <w:p w14:paraId="3D25553C" w14:textId="7549DFC5" w:rsidR="007B6D36" w:rsidRDefault="00B35C44" w:rsidP="007B6D36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B35C4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9" behindDoc="0" locked="0" layoutInCell="1" allowOverlap="1" wp14:anchorId="2097FF6C" wp14:editId="4374E32F">
            <wp:simplePos x="0" y="0"/>
            <wp:positionH relativeFrom="column">
              <wp:posOffset>-45720</wp:posOffset>
            </wp:positionH>
            <wp:positionV relativeFrom="paragraph">
              <wp:posOffset>403860</wp:posOffset>
            </wp:positionV>
            <wp:extent cx="5731510" cy="1151890"/>
            <wp:effectExtent l="0" t="0" r="2540" b="0"/>
            <wp:wrapSquare wrapText="bothSides"/>
            <wp:docPr id="13429922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2231" name="Imagen 1" descr="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7BA">
        <w:rPr>
          <w:sz w:val="32"/>
          <w:szCs w:val="32"/>
        </w:rPr>
        <w:t>Escribe</w:t>
      </w:r>
      <w:r w:rsidR="008C3D1A">
        <w:rPr>
          <w:sz w:val="32"/>
          <w:szCs w:val="32"/>
        </w:rPr>
        <w:t xml:space="preserve"> el comando “psql”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493A73B1" w14:textId="3FB6B7BD" w:rsidR="00B35C44" w:rsidRDefault="00804985" w:rsidP="007B6D36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na vez que veas esto pon el comando “</w:t>
      </w:r>
      <w:r w:rsidRPr="00804985">
        <w:rPr>
          <w:sz w:val="32"/>
          <w:szCs w:val="32"/>
        </w:rPr>
        <w:t>\password postgres</w:t>
      </w:r>
      <w:r>
        <w:rPr>
          <w:sz w:val="32"/>
          <w:szCs w:val="32"/>
        </w:rPr>
        <w:t>”</w:t>
      </w:r>
      <w:r w:rsidR="008E17DA">
        <w:rPr>
          <w:sz w:val="32"/>
          <w:szCs w:val="32"/>
        </w:rPr>
        <w:t xml:space="preserve"> y pon una contraseña de la que te acuerdes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="008E17DA" w:rsidRPr="008E17DA">
        <w:rPr>
          <w:noProof/>
          <w:sz w:val="32"/>
          <w:szCs w:val="32"/>
        </w:rPr>
        <w:drawing>
          <wp:inline distT="0" distB="0" distL="0" distR="0" wp14:anchorId="525A35BB" wp14:editId="5A005BD9">
            <wp:extent cx="4582164" cy="847843"/>
            <wp:effectExtent l="0" t="0" r="8890" b="9525"/>
            <wp:docPr id="1722467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7090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26">
        <w:rPr>
          <w:sz w:val="32"/>
          <w:szCs w:val="32"/>
        </w:rPr>
        <w:t xml:space="preserve"> </w:t>
      </w:r>
      <w:r w:rsidR="00301643">
        <w:rPr>
          <w:sz w:val="32"/>
          <w:szCs w:val="32"/>
        </w:rPr>
        <w:br/>
      </w:r>
    </w:p>
    <w:p w14:paraId="0BCEDD13" w14:textId="37655205" w:rsidR="00B37126" w:rsidRDefault="00B37126" w:rsidP="007B6D36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ara salir de este modo </w:t>
      </w:r>
      <w:r w:rsidR="00301643">
        <w:rPr>
          <w:sz w:val="32"/>
          <w:szCs w:val="32"/>
        </w:rPr>
        <w:t>tienes que poner “\q”.</w:t>
      </w:r>
      <w:r w:rsidR="00301643">
        <w:rPr>
          <w:sz w:val="32"/>
          <w:szCs w:val="32"/>
        </w:rPr>
        <w:br/>
      </w:r>
      <w:r w:rsidR="00301643" w:rsidRPr="00301643">
        <w:rPr>
          <w:noProof/>
          <w:sz w:val="32"/>
          <w:szCs w:val="32"/>
        </w:rPr>
        <w:drawing>
          <wp:inline distT="0" distB="0" distL="0" distR="0" wp14:anchorId="5BA7E31A" wp14:editId="52C04B0A">
            <wp:extent cx="2162477" cy="447737"/>
            <wp:effectExtent l="0" t="0" r="9525" b="0"/>
            <wp:docPr id="176213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3F">
        <w:rPr>
          <w:sz w:val="32"/>
          <w:szCs w:val="32"/>
        </w:rPr>
        <w:br/>
      </w:r>
    </w:p>
    <w:p w14:paraId="6C7CA5DE" w14:textId="5DAE0444" w:rsidR="00BE323F" w:rsidRDefault="00BE323F" w:rsidP="007B6D36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hora vuelve a intentar conectarte en cliente a tu servidor pero ahora con la nueva contraseña.</w:t>
      </w:r>
    </w:p>
    <w:p w14:paraId="72E71B8D" w14:textId="68C95E6C" w:rsidR="006B6E3A" w:rsidRDefault="00BE323F" w:rsidP="0037049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049388" w14:textId="6280AF06" w:rsidR="006B6E3A" w:rsidRDefault="006B6E3A" w:rsidP="003704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sultado final:</w:t>
      </w:r>
    </w:p>
    <w:p w14:paraId="66F60861" w14:textId="7E2F72D1" w:rsidR="00BB5FC7" w:rsidRDefault="006B6E3A" w:rsidP="0037049C">
      <w:pPr>
        <w:rPr>
          <w:sz w:val="32"/>
          <w:szCs w:val="32"/>
        </w:rPr>
      </w:pPr>
      <w:r w:rsidRPr="006B6E3A">
        <w:rPr>
          <w:noProof/>
          <w:sz w:val="32"/>
          <w:szCs w:val="32"/>
        </w:rPr>
        <w:drawing>
          <wp:inline distT="0" distB="0" distL="0" distR="0" wp14:anchorId="72CCB567" wp14:editId="14A1DC3B">
            <wp:extent cx="5731510" cy="4257675"/>
            <wp:effectExtent l="0" t="0" r="2540" b="9525"/>
            <wp:docPr id="92765418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4189" name="Imagen 1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5B7" w14:textId="77777777" w:rsidR="00BB5FC7" w:rsidRDefault="00BB5FC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723385" w14:textId="32B5306E" w:rsidR="006B6E3A" w:rsidRDefault="00BB5FC7" w:rsidP="00BB5FC7">
      <w:pPr>
        <w:pStyle w:val="Ttulo1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lastRenderedPageBreak/>
        <w:t xml:space="preserve">Acceder la base de datos </w:t>
      </w:r>
      <w:r w:rsidR="00991F2E">
        <w:rPr>
          <w:b/>
          <w:bCs/>
          <w:color w:val="auto"/>
          <w:sz w:val="52"/>
          <w:szCs w:val="52"/>
        </w:rPr>
        <w:t>sin pgAdmin</w:t>
      </w:r>
    </w:p>
    <w:p w14:paraId="34749786" w14:textId="77777777" w:rsidR="00991F2E" w:rsidRDefault="00991F2E" w:rsidP="00991F2E"/>
    <w:p w14:paraId="6072A58D" w14:textId="0950814F" w:rsidR="00C843C3" w:rsidRPr="00C843C3" w:rsidRDefault="00991F2E" w:rsidP="00C843C3">
      <w:pPr>
        <w:rPr>
          <w:sz w:val="32"/>
          <w:szCs w:val="32"/>
        </w:rPr>
      </w:pPr>
      <w:r>
        <w:rPr>
          <w:sz w:val="32"/>
          <w:szCs w:val="32"/>
        </w:rPr>
        <w:t>Para acceder a la base de datos sin necesidad de pgAdmin</w:t>
      </w:r>
      <w:r w:rsidR="00C97D00">
        <w:rPr>
          <w:sz w:val="32"/>
          <w:szCs w:val="32"/>
        </w:rPr>
        <w:t xml:space="preserve"> </w:t>
      </w:r>
      <w:r w:rsidR="00864FAD">
        <w:rPr>
          <w:sz w:val="32"/>
          <w:szCs w:val="32"/>
        </w:rPr>
        <w:t>desde nuestro servidor</w:t>
      </w:r>
      <w:r w:rsidR="00E2311A">
        <w:rPr>
          <w:sz w:val="32"/>
          <w:szCs w:val="32"/>
        </w:rPr>
        <w:t>, iniciamos sesión en el usuario “postgres”</w:t>
      </w:r>
      <w:r w:rsidR="00C843C3">
        <w:rPr>
          <w:sz w:val="32"/>
          <w:szCs w:val="32"/>
        </w:rPr>
        <w:t>, y una vez dentro ponemos “</w:t>
      </w:r>
      <w:r w:rsidR="00C843C3" w:rsidRPr="00C843C3">
        <w:rPr>
          <w:sz w:val="32"/>
          <w:szCs w:val="32"/>
        </w:rPr>
        <w:t>psql --host=127.0.0.1 --port=5432 --username=</w:t>
      </w:r>
      <w:r w:rsidR="00C843C3">
        <w:rPr>
          <w:sz w:val="32"/>
          <w:szCs w:val="32"/>
        </w:rPr>
        <w:t>postgres</w:t>
      </w:r>
      <w:r w:rsidR="00C843C3" w:rsidRPr="00C843C3">
        <w:rPr>
          <w:sz w:val="32"/>
          <w:szCs w:val="32"/>
        </w:rPr>
        <w:t xml:space="preserve"> --dbname=</w:t>
      </w:r>
      <w:r w:rsidR="00C843C3">
        <w:rPr>
          <w:sz w:val="32"/>
          <w:szCs w:val="32"/>
        </w:rPr>
        <w:t>’nombre_de_la_base_de_datos’”</w:t>
      </w:r>
      <w:r w:rsidR="00FF7530">
        <w:rPr>
          <w:sz w:val="32"/>
          <w:szCs w:val="32"/>
        </w:rPr>
        <w:t xml:space="preserve"> (la IP 127.0.0.1 es la </w:t>
      </w:r>
      <w:r w:rsidR="001B3858">
        <w:rPr>
          <w:sz w:val="32"/>
          <w:szCs w:val="32"/>
        </w:rPr>
        <w:t>IP de loopback, básicamente es la IP para conectarnos desde local a nuestros servidores</w:t>
      </w:r>
      <w:r w:rsidR="004A78C5">
        <w:rPr>
          <w:sz w:val="32"/>
          <w:szCs w:val="32"/>
        </w:rPr>
        <w:t>, también conocida como “localhost”</w:t>
      </w:r>
      <w:r w:rsidR="00FF7530">
        <w:rPr>
          <w:sz w:val="32"/>
          <w:szCs w:val="32"/>
        </w:rPr>
        <w:t>)</w:t>
      </w:r>
      <w:r w:rsidR="001B3858">
        <w:rPr>
          <w:sz w:val="32"/>
          <w:szCs w:val="32"/>
        </w:rPr>
        <w:t>.</w:t>
      </w:r>
    </w:p>
    <w:p w14:paraId="4559C606" w14:textId="29E17ED7" w:rsidR="00991F2E" w:rsidRDefault="007442ED" w:rsidP="00991F2E">
      <w:pPr>
        <w:rPr>
          <w:sz w:val="32"/>
          <w:szCs w:val="32"/>
        </w:rPr>
      </w:pPr>
      <w:r w:rsidRPr="007442ED">
        <w:rPr>
          <w:sz w:val="32"/>
          <w:szCs w:val="32"/>
        </w:rPr>
        <w:drawing>
          <wp:inline distT="0" distB="0" distL="0" distR="0" wp14:anchorId="4ACBB64D" wp14:editId="30CB236B">
            <wp:extent cx="5731510" cy="1103630"/>
            <wp:effectExtent l="0" t="0" r="2540" b="1270"/>
            <wp:docPr id="9860270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27054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20C" w14:textId="77777777" w:rsidR="00D134C5" w:rsidRDefault="00D134C5" w:rsidP="00991F2E">
      <w:pPr>
        <w:rPr>
          <w:sz w:val="32"/>
          <w:szCs w:val="32"/>
        </w:rPr>
      </w:pPr>
    </w:p>
    <w:p w14:paraId="30108394" w14:textId="57E18189" w:rsidR="00D134C5" w:rsidRDefault="00D134C5" w:rsidP="00991F2E">
      <w:pPr>
        <w:rPr>
          <w:sz w:val="32"/>
          <w:szCs w:val="32"/>
        </w:rPr>
      </w:pPr>
      <w:r>
        <w:rPr>
          <w:sz w:val="32"/>
          <w:szCs w:val="32"/>
        </w:rPr>
        <w:t xml:space="preserve">Una prueba de que estas conectado, puedes poner “\l” para listar las bases de datos </w:t>
      </w:r>
      <w:r w:rsidR="00B34890">
        <w:rPr>
          <w:sz w:val="32"/>
          <w:szCs w:val="32"/>
        </w:rPr>
        <w:t>existentes.</w:t>
      </w:r>
    </w:p>
    <w:p w14:paraId="25A25C19" w14:textId="4F220D3B" w:rsidR="00B34890" w:rsidRPr="00991F2E" w:rsidRDefault="00B34890" w:rsidP="00991F2E">
      <w:pPr>
        <w:rPr>
          <w:sz w:val="32"/>
          <w:szCs w:val="32"/>
        </w:rPr>
      </w:pPr>
      <w:r w:rsidRPr="00B34890">
        <w:rPr>
          <w:sz w:val="32"/>
          <w:szCs w:val="32"/>
        </w:rPr>
        <w:drawing>
          <wp:inline distT="0" distB="0" distL="0" distR="0" wp14:anchorId="68625E6F" wp14:editId="2075C45E">
            <wp:extent cx="5731510" cy="1369695"/>
            <wp:effectExtent l="0" t="0" r="2540" b="1905"/>
            <wp:docPr id="1407706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06698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890" w:rsidRPr="00991F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713F9"/>
    <w:multiLevelType w:val="hybridMultilevel"/>
    <w:tmpl w:val="1E308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D273F"/>
    <w:multiLevelType w:val="hybridMultilevel"/>
    <w:tmpl w:val="DB502ABA"/>
    <w:lvl w:ilvl="0" w:tplc="7DF22B46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color w:val="auto"/>
      </w:rPr>
    </w:lvl>
    <w:lvl w:ilvl="1" w:tplc="AB76779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32"/>
        <w:szCs w:val="32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6625287">
    <w:abstractNumId w:val="0"/>
  </w:num>
  <w:num w:numId="2" w16cid:durableId="91108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122A8"/>
    <w:rsid w:val="00005E2D"/>
    <w:rsid w:val="000300AD"/>
    <w:rsid w:val="00043A43"/>
    <w:rsid w:val="00052B0B"/>
    <w:rsid w:val="000675C5"/>
    <w:rsid w:val="00082303"/>
    <w:rsid w:val="000A46A5"/>
    <w:rsid w:val="000C4B3E"/>
    <w:rsid w:val="001138F3"/>
    <w:rsid w:val="00131D8C"/>
    <w:rsid w:val="00146A22"/>
    <w:rsid w:val="0015047D"/>
    <w:rsid w:val="001B3858"/>
    <w:rsid w:val="001B6B5F"/>
    <w:rsid w:val="001B7DB7"/>
    <w:rsid w:val="001C1F8E"/>
    <w:rsid w:val="001F518F"/>
    <w:rsid w:val="00206EAE"/>
    <w:rsid w:val="00235C52"/>
    <w:rsid w:val="0024459D"/>
    <w:rsid w:val="0025544D"/>
    <w:rsid w:val="002647CC"/>
    <w:rsid w:val="00272EFC"/>
    <w:rsid w:val="00275720"/>
    <w:rsid w:val="00276E56"/>
    <w:rsid w:val="00285050"/>
    <w:rsid w:val="002A0466"/>
    <w:rsid w:val="002A0F4F"/>
    <w:rsid w:val="002A4E31"/>
    <w:rsid w:val="002A7568"/>
    <w:rsid w:val="002B535A"/>
    <w:rsid w:val="002B7AC3"/>
    <w:rsid w:val="002E1A95"/>
    <w:rsid w:val="002E3F3A"/>
    <w:rsid w:val="002F0764"/>
    <w:rsid w:val="00301643"/>
    <w:rsid w:val="00306003"/>
    <w:rsid w:val="00314294"/>
    <w:rsid w:val="00325A05"/>
    <w:rsid w:val="00343273"/>
    <w:rsid w:val="0037049C"/>
    <w:rsid w:val="00370A1C"/>
    <w:rsid w:val="00377048"/>
    <w:rsid w:val="003A70D4"/>
    <w:rsid w:val="003B7BB9"/>
    <w:rsid w:val="003C5B59"/>
    <w:rsid w:val="003D095C"/>
    <w:rsid w:val="003D3106"/>
    <w:rsid w:val="003D399F"/>
    <w:rsid w:val="003E17F3"/>
    <w:rsid w:val="004019D5"/>
    <w:rsid w:val="00405297"/>
    <w:rsid w:val="004154F3"/>
    <w:rsid w:val="00417A65"/>
    <w:rsid w:val="004242DA"/>
    <w:rsid w:val="00427327"/>
    <w:rsid w:val="00464EF1"/>
    <w:rsid w:val="00470173"/>
    <w:rsid w:val="004708D3"/>
    <w:rsid w:val="00476D64"/>
    <w:rsid w:val="004779B4"/>
    <w:rsid w:val="00482B83"/>
    <w:rsid w:val="004929C4"/>
    <w:rsid w:val="004976A2"/>
    <w:rsid w:val="004A78C5"/>
    <w:rsid w:val="004B286A"/>
    <w:rsid w:val="004B51ED"/>
    <w:rsid w:val="004C6FC7"/>
    <w:rsid w:val="004D72B7"/>
    <w:rsid w:val="004E0C4B"/>
    <w:rsid w:val="004F1A3F"/>
    <w:rsid w:val="00506740"/>
    <w:rsid w:val="0055116B"/>
    <w:rsid w:val="0056622B"/>
    <w:rsid w:val="00566967"/>
    <w:rsid w:val="00570D7F"/>
    <w:rsid w:val="005731BE"/>
    <w:rsid w:val="00595B6D"/>
    <w:rsid w:val="005A27BA"/>
    <w:rsid w:val="005A52CA"/>
    <w:rsid w:val="005B0BD7"/>
    <w:rsid w:val="005B3DA3"/>
    <w:rsid w:val="005C764D"/>
    <w:rsid w:val="005E4F50"/>
    <w:rsid w:val="005F6CB1"/>
    <w:rsid w:val="00602670"/>
    <w:rsid w:val="00634A5A"/>
    <w:rsid w:val="006424BA"/>
    <w:rsid w:val="0065526F"/>
    <w:rsid w:val="0069476B"/>
    <w:rsid w:val="006B672D"/>
    <w:rsid w:val="006B6E3A"/>
    <w:rsid w:val="006C1EF5"/>
    <w:rsid w:val="006E083C"/>
    <w:rsid w:val="006E5FBF"/>
    <w:rsid w:val="006E7AC9"/>
    <w:rsid w:val="006F411C"/>
    <w:rsid w:val="007176A8"/>
    <w:rsid w:val="00723B06"/>
    <w:rsid w:val="00725771"/>
    <w:rsid w:val="00726EFC"/>
    <w:rsid w:val="007442ED"/>
    <w:rsid w:val="00747564"/>
    <w:rsid w:val="00756F48"/>
    <w:rsid w:val="00775BBA"/>
    <w:rsid w:val="00797813"/>
    <w:rsid w:val="007B4862"/>
    <w:rsid w:val="007B6D36"/>
    <w:rsid w:val="007D5853"/>
    <w:rsid w:val="00804985"/>
    <w:rsid w:val="008054A8"/>
    <w:rsid w:val="0080574C"/>
    <w:rsid w:val="00807C5C"/>
    <w:rsid w:val="008139CF"/>
    <w:rsid w:val="00825F07"/>
    <w:rsid w:val="00827536"/>
    <w:rsid w:val="00835D99"/>
    <w:rsid w:val="00846980"/>
    <w:rsid w:val="0085590D"/>
    <w:rsid w:val="0085624D"/>
    <w:rsid w:val="00864FAD"/>
    <w:rsid w:val="00871375"/>
    <w:rsid w:val="00882F88"/>
    <w:rsid w:val="008A508B"/>
    <w:rsid w:val="008B2E0D"/>
    <w:rsid w:val="008B4E32"/>
    <w:rsid w:val="008C1191"/>
    <w:rsid w:val="008C3D1A"/>
    <w:rsid w:val="008D4C9E"/>
    <w:rsid w:val="008E17DA"/>
    <w:rsid w:val="008E5C6F"/>
    <w:rsid w:val="00924342"/>
    <w:rsid w:val="0092690A"/>
    <w:rsid w:val="00930A97"/>
    <w:rsid w:val="009526A0"/>
    <w:rsid w:val="00963EE8"/>
    <w:rsid w:val="0097725B"/>
    <w:rsid w:val="00991F2E"/>
    <w:rsid w:val="00992A04"/>
    <w:rsid w:val="009A1DA8"/>
    <w:rsid w:val="009D560E"/>
    <w:rsid w:val="009F36C2"/>
    <w:rsid w:val="009F3905"/>
    <w:rsid w:val="00A018F6"/>
    <w:rsid w:val="00A06F92"/>
    <w:rsid w:val="00A1412F"/>
    <w:rsid w:val="00A26971"/>
    <w:rsid w:val="00A53F6D"/>
    <w:rsid w:val="00A562E4"/>
    <w:rsid w:val="00A96704"/>
    <w:rsid w:val="00AA4883"/>
    <w:rsid w:val="00AB3EB2"/>
    <w:rsid w:val="00AC55F5"/>
    <w:rsid w:val="00AC7CAC"/>
    <w:rsid w:val="00AD1EDF"/>
    <w:rsid w:val="00AD50A6"/>
    <w:rsid w:val="00AE41ED"/>
    <w:rsid w:val="00AF4340"/>
    <w:rsid w:val="00B22662"/>
    <w:rsid w:val="00B34890"/>
    <w:rsid w:val="00B35C44"/>
    <w:rsid w:val="00B37126"/>
    <w:rsid w:val="00B372C1"/>
    <w:rsid w:val="00B421D6"/>
    <w:rsid w:val="00B46267"/>
    <w:rsid w:val="00B54C32"/>
    <w:rsid w:val="00B76DDB"/>
    <w:rsid w:val="00BB41F4"/>
    <w:rsid w:val="00BB5FC7"/>
    <w:rsid w:val="00BB68A9"/>
    <w:rsid w:val="00BC3971"/>
    <w:rsid w:val="00BE323F"/>
    <w:rsid w:val="00C503E3"/>
    <w:rsid w:val="00C675B1"/>
    <w:rsid w:val="00C70D23"/>
    <w:rsid w:val="00C72944"/>
    <w:rsid w:val="00C7501B"/>
    <w:rsid w:val="00C843C3"/>
    <w:rsid w:val="00C97D00"/>
    <w:rsid w:val="00CA4988"/>
    <w:rsid w:val="00CB7667"/>
    <w:rsid w:val="00CC2CD9"/>
    <w:rsid w:val="00CE19F2"/>
    <w:rsid w:val="00D134C5"/>
    <w:rsid w:val="00D5193C"/>
    <w:rsid w:val="00D9718E"/>
    <w:rsid w:val="00DA11F5"/>
    <w:rsid w:val="00DA2C54"/>
    <w:rsid w:val="00DB5C6B"/>
    <w:rsid w:val="00DD16F9"/>
    <w:rsid w:val="00DD2F47"/>
    <w:rsid w:val="00DF1233"/>
    <w:rsid w:val="00E2311A"/>
    <w:rsid w:val="00E3450E"/>
    <w:rsid w:val="00E47501"/>
    <w:rsid w:val="00E54CB5"/>
    <w:rsid w:val="00E6080C"/>
    <w:rsid w:val="00E92FA2"/>
    <w:rsid w:val="00EB16C9"/>
    <w:rsid w:val="00EB7D35"/>
    <w:rsid w:val="00EC1D15"/>
    <w:rsid w:val="00ED2BA0"/>
    <w:rsid w:val="00F227C8"/>
    <w:rsid w:val="00F30E80"/>
    <w:rsid w:val="00F3247E"/>
    <w:rsid w:val="00F33371"/>
    <w:rsid w:val="00F73D6F"/>
    <w:rsid w:val="00F84F9C"/>
    <w:rsid w:val="00F91486"/>
    <w:rsid w:val="00FF7530"/>
    <w:rsid w:val="4241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22A8"/>
  <w15:chartTrackingRefBased/>
  <w15:docId w15:val="{89B1732E-9C97-4A87-8574-D5E1913E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6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2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5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6EF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0E8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0E8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43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43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pgadmin.or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pgadmin.org/download/" TargetMode="External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0647d-9d09-4898-81f8-dd7d556ab1d4" xsi:nil="true"/>
    <ReferenceId xmlns="af63c3a9-1109-4dea-8474-d13f078cf5f7" xsi:nil="true"/>
    <lcf76f155ced4ddcb4097134ff3c332f xmlns="af63c3a9-1109-4dea-8474-d13f078cf5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E74BF776174A9521AE59CFDF7826" ma:contentTypeVersion="12" ma:contentTypeDescription="Crear nuevo documento." ma:contentTypeScope="" ma:versionID="de6ffe9aff128251605744f04b690b1a">
  <xsd:schema xmlns:xsd="http://www.w3.org/2001/XMLSchema" xmlns:xs="http://www.w3.org/2001/XMLSchema" xmlns:p="http://schemas.microsoft.com/office/2006/metadata/properties" xmlns:ns2="af63c3a9-1109-4dea-8474-d13f078cf5f7" xmlns:ns3="0860647d-9d09-4898-81f8-dd7d556ab1d4" targetNamespace="http://schemas.microsoft.com/office/2006/metadata/properties" ma:root="true" ma:fieldsID="091ed68e5e19b0a371d02a62b9f98d4c" ns2:_="" ns3:_="">
    <xsd:import namespace="af63c3a9-1109-4dea-8474-d13f078cf5f7"/>
    <xsd:import namespace="0860647d-9d09-4898-81f8-dd7d556ab1d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3a9-1109-4dea-8474-d13f078cf5f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1b56649-6c52-4cbc-9602-9c54b399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647d-9d09-4898-81f8-dd7d556ab1d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56825ff-32be-4781-8841-5efc341605e1}" ma:internalName="TaxCatchAll" ma:showField="CatchAllData" ma:web="0860647d-9d09-4898-81f8-dd7d556ab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89F33-F6F9-49F4-B72D-295404A94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07A42-9408-4E58-94D4-F650A976551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af63c3a9-1109-4dea-8474-d13f078cf5f7"/>
    <ds:schemaRef ds:uri="http://purl.org/dc/terms/"/>
    <ds:schemaRef ds:uri="0860647d-9d09-4898-81f8-dd7d556ab1d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A2DFE4A-F784-488D-995E-FC19A329E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018F8-E150-45E1-9A4E-F89E655E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c3a9-1109-4dea-8474-d13f078cf5f7"/>
    <ds:schemaRef ds:uri="0860647d-9d09-4898-81f8-dd7d556ab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9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ado Rodríguez</dc:creator>
  <cp:keywords/>
  <dc:description/>
  <cp:lastModifiedBy>David Casado Rodríguez</cp:lastModifiedBy>
  <cp:revision>231</cp:revision>
  <dcterms:created xsi:type="dcterms:W3CDTF">2024-12-11T05:17:00Z</dcterms:created>
  <dcterms:modified xsi:type="dcterms:W3CDTF">2024-12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E74BF776174A9521AE59CFDF7826</vt:lpwstr>
  </property>
  <property fmtid="{D5CDD505-2E9C-101B-9397-08002B2CF9AE}" pid="3" name="MediaServiceImageTags">
    <vt:lpwstr/>
  </property>
</Properties>
</file>